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D5DA" w14:textId="77777777" w:rsidR="005B221B" w:rsidRPr="0026403D" w:rsidRDefault="00DC69BE" w:rsidP="00DC69BE">
      <w:pPr>
        <w:jc w:val="center"/>
        <w:rPr>
          <w:noProof/>
          <w:sz w:val="40"/>
          <w:szCs w:val="40"/>
        </w:rPr>
      </w:pPr>
      <w:r w:rsidRPr="0026403D">
        <w:rPr>
          <w:noProof/>
          <w:sz w:val="40"/>
          <w:szCs w:val="40"/>
        </w:rPr>
        <w:t>Balsavimo</w:t>
      </w:r>
      <w:r w:rsidR="00BE5F57" w:rsidRPr="0026403D">
        <w:rPr>
          <w:noProof/>
          <w:sz w:val="40"/>
          <w:szCs w:val="40"/>
        </w:rPr>
        <w:t xml:space="preserve"> </w:t>
      </w:r>
      <w:r w:rsidRPr="0026403D">
        <w:rPr>
          <w:noProof/>
          <w:sz w:val="40"/>
          <w:szCs w:val="40"/>
        </w:rPr>
        <w:t>biuletenis</w:t>
      </w:r>
      <w:r w:rsidR="0099327D" w:rsidRPr="0026403D">
        <w:rPr>
          <w:noProof/>
          <w:sz w:val="40"/>
          <w:szCs w:val="40"/>
        </w:rPr>
        <w:t xml:space="preserve"> </w:t>
      </w:r>
    </w:p>
    <w:p w14:paraId="45564290" w14:textId="77777777" w:rsidR="00D32992" w:rsidRPr="0026403D" w:rsidRDefault="00D32992" w:rsidP="00DC69BE">
      <w:pPr>
        <w:jc w:val="center"/>
        <w:rPr>
          <w:noProof/>
        </w:rPr>
      </w:pPr>
    </w:p>
    <w:p w14:paraId="4BB0A779" w14:textId="332248F9" w:rsidR="00DC69BE" w:rsidRPr="0026403D" w:rsidRDefault="00DC69BE" w:rsidP="00DC69BE">
      <w:pPr>
        <w:jc w:val="center"/>
        <w:rPr>
          <w:noProof/>
        </w:rPr>
      </w:pPr>
      <w:r w:rsidRPr="0026403D">
        <w:rPr>
          <w:noProof/>
        </w:rPr>
        <w:t>20</w:t>
      </w:r>
      <w:r w:rsidR="005B221B" w:rsidRPr="0026403D">
        <w:rPr>
          <w:noProof/>
        </w:rPr>
        <w:t>2</w:t>
      </w:r>
      <w:r w:rsidR="0044070B" w:rsidRPr="0026403D">
        <w:rPr>
          <w:noProof/>
        </w:rPr>
        <w:t>4</w:t>
      </w:r>
      <w:r w:rsidR="00F35ED6" w:rsidRPr="0026403D">
        <w:rPr>
          <w:noProof/>
        </w:rPr>
        <w:t xml:space="preserve"> m. </w:t>
      </w:r>
      <w:r w:rsidRPr="0026403D">
        <w:rPr>
          <w:noProof/>
        </w:rPr>
        <w:t>LBAA konferencija (visuotinis LBAA narių ir LBAA tikrųjų narių susirinkimas)</w:t>
      </w:r>
    </w:p>
    <w:tbl>
      <w:tblPr>
        <w:tblStyle w:val="Lentelstinklelis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DC69BE" w:rsidRPr="0026403D" w14:paraId="0A3C8F0C" w14:textId="77777777" w:rsidTr="003930D9">
        <w:trPr>
          <w:trHeight w:val="726"/>
        </w:trPr>
        <w:tc>
          <w:tcPr>
            <w:tcW w:w="9640" w:type="dxa"/>
          </w:tcPr>
          <w:p w14:paraId="0286FC72" w14:textId="19E31546" w:rsidR="00DC69BE" w:rsidRPr="0026403D" w:rsidRDefault="00DC69BE" w:rsidP="00F24250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26403D">
              <w:rPr>
                <w:rFonts w:ascii="Times New Roman" w:hAnsi="Times New Roman" w:cs="Times New Roman"/>
                <w:b/>
                <w:noProof/>
              </w:rPr>
              <w:t xml:space="preserve">Balsavimo biuletenio pildymo data </w:t>
            </w:r>
            <w:r w:rsidR="005D7574" w:rsidRPr="0026403D">
              <w:rPr>
                <w:rFonts w:ascii="Times New Roman" w:hAnsi="Times New Roman" w:cs="Times New Roman"/>
                <w:b/>
                <w:noProof/>
              </w:rPr>
              <w:t>ir vieta</w:t>
            </w:r>
            <w:r w:rsidRPr="0026403D">
              <w:rPr>
                <w:rFonts w:ascii="Times New Roman" w:hAnsi="Times New Roman" w:cs="Times New Roman"/>
                <w:b/>
                <w:noProof/>
              </w:rPr>
              <w:t>:</w:t>
            </w:r>
          </w:p>
          <w:p w14:paraId="0E29C5D7" w14:textId="77777777" w:rsidR="00990A97" w:rsidRPr="0026403D" w:rsidRDefault="00990A97" w:rsidP="00F24250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sdt>
            <w:sdtPr>
              <w:rPr>
                <w:b/>
                <w:noProof/>
              </w:rPr>
              <w:id w:val="1063528025"/>
              <w:placeholder>
                <w:docPart w:val="6FA0094A15CF4E958E74E3813BF379CF"/>
              </w:placeholder>
              <w:showingPlcHdr/>
            </w:sdtPr>
            <w:sdtContent>
              <w:p w14:paraId="17D4F7CF" w14:textId="77777777" w:rsidR="00DC69BE" w:rsidRPr="0026403D" w:rsidRDefault="00DC69BE" w:rsidP="00F24250">
                <w:pPr>
                  <w:jc w:val="both"/>
                  <w:rPr>
                    <w:b/>
                    <w:noProof/>
                  </w:rPr>
                </w:pPr>
                <w:r w:rsidRPr="0026403D">
                  <w:rPr>
                    <w:rStyle w:val="Vietosrezervavimoenklotekstas"/>
                    <w:rFonts w:ascii="Times New Roman" w:hAnsi="Times New Roman" w:cs="Times New Roman"/>
                    <w:noProof/>
                  </w:rPr>
                  <w:t>Click or tap here to enter text.</w:t>
                </w:r>
              </w:p>
            </w:sdtContent>
          </w:sdt>
          <w:p w14:paraId="0F8F5F02" w14:textId="3C44A4EA" w:rsidR="00990A97" w:rsidRPr="0026403D" w:rsidRDefault="00990A97" w:rsidP="00F24250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DC69BE" w:rsidRPr="0026403D" w14:paraId="2B42E817" w14:textId="77777777" w:rsidTr="003930D9">
        <w:trPr>
          <w:trHeight w:val="1519"/>
        </w:trPr>
        <w:tc>
          <w:tcPr>
            <w:tcW w:w="9640" w:type="dxa"/>
          </w:tcPr>
          <w:p w14:paraId="50487622" w14:textId="232CA6BA" w:rsidR="00DC69BE" w:rsidRPr="0026403D" w:rsidRDefault="00DC69BE" w:rsidP="00F24250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26403D">
              <w:rPr>
                <w:rFonts w:ascii="Times New Roman" w:hAnsi="Times New Roman" w:cs="Times New Roman"/>
                <w:b/>
                <w:noProof/>
              </w:rPr>
              <w:t>Jūsų vardas, pavardė</w:t>
            </w:r>
            <w:r w:rsidR="00C53217" w:rsidRPr="0026403D">
              <w:rPr>
                <w:rFonts w:ascii="Times New Roman" w:hAnsi="Times New Roman" w:cs="Times New Roman"/>
                <w:b/>
                <w:noProof/>
              </w:rPr>
              <w:t xml:space="preserve"> (j</w:t>
            </w:r>
            <w:r w:rsidRPr="0026403D">
              <w:rPr>
                <w:rFonts w:ascii="Times New Roman" w:hAnsi="Times New Roman" w:cs="Times New Roman"/>
                <w:b/>
                <w:noProof/>
              </w:rPr>
              <w:t>ei atstovaujate juridinį asmenį</w:t>
            </w:r>
            <w:r w:rsidR="0028435D" w:rsidRPr="0026403D">
              <w:rPr>
                <w:rFonts w:ascii="Times New Roman" w:hAnsi="Times New Roman" w:cs="Times New Roman"/>
                <w:b/>
                <w:noProof/>
              </w:rPr>
              <w:t xml:space="preserve"> ir esate juridinio asmens vadovas</w:t>
            </w:r>
            <w:r w:rsidR="00C06D59" w:rsidRPr="0026403D">
              <w:rPr>
                <w:rFonts w:ascii="Times New Roman" w:hAnsi="Times New Roman" w:cs="Times New Roman"/>
                <w:b/>
                <w:noProof/>
              </w:rPr>
              <w:t>,</w:t>
            </w:r>
            <w:r w:rsidRPr="0026403D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DC28C2" w:rsidRPr="0026403D">
              <w:rPr>
                <w:rFonts w:ascii="Times New Roman" w:hAnsi="Times New Roman" w:cs="Times New Roman"/>
                <w:b/>
                <w:noProof/>
              </w:rPr>
              <w:t>įrašykite</w:t>
            </w:r>
            <w:r w:rsidRPr="0026403D">
              <w:rPr>
                <w:rFonts w:ascii="Times New Roman" w:hAnsi="Times New Roman" w:cs="Times New Roman"/>
                <w:b/>
                <w:noProof/>
              </w:rPr>
              <w:t xml:space="preserve"> juridinio asmens pavadinimą</w:t>
            </w:r>
            <w:r w:rsidR="0039431E" w:rsidRPr="0026403D">
              <w:rPr>
                <w:rFonts w:ascii="Times New Roman" w:hAnsi="Times New Roman" w:cs="Times New Roman"/>
                <w:b/>
                <w:noProof/>
              </w:rPr>
              <w:t xml:space="preserve"> ir</w:t>
            </w:r>
            <w:r w:rsidRPr="0026403D">
              <w:rPr>
                <w:rFonts w:ascii="Times New Roman" w:hAnsi="Times New Roman" w:cs="Times New Roman"/>
                <w:b/>
                <w:noProof/>
              </w:rPr>
              <w:t xml:space="preserve"> kodą</w:t>
            </w:r>
            <w:r w:rsidR="0028435D" w:rsidRPr="0026403D">
              <w:rPr>
                <w:rFonts w:ascii="Times New Roman" w:hAnsi="Times New Roman" w:cs="Times New Roman"/>
                <w:b/>
                <w:noProof/>
              </w:rPr>
              <w:t>, o jei atstovaujate juridinį asmenį</w:t>
            </w:r>
            <w:r w:rsidR="0039431E" w:rsidRPr="0026403D">
              <w:rPr>
                <w:rFonts w:ascii="Times New Roman" w:eastAsiaTheme="minorHAnsi" w:hAnsi="Times New Roman" w:cs="Times New Roman"/>
                <w:b/>
                <w:noProof/>
                <w:lang w:eastAsia="en-US"/>
              </w:rPr>
              <w:t xml:space="preserve"> </w:t>
            </w:r>
            <w:r w:rsidR="0039431E" w:rsidRPr="0026403D">
              <w:rPr>
                <w:rFonts w:ascii="Times New Roman" w:hAnsi="Times New Roman" w:cs="Times New Roman"/>
                <w:b/>
                <w:noProof/>
              </w:rPr>
              <w:t>ir esate darbuotojas, turintis juridinio asmens vadovo įgaliojimą atstovauti,</w:t>
            </w:r>
            <w:r w:rsidR="0028435D" w:rsidRPr="0026403D">
              <w:rPr>
                <w:rFonts w:ascii="Times New Roman" w:hAnsi="Times New Roman" w:cs="Times New Roman"/>
                <w:b/>
                <w:noProof/>
              </w:rPr>
              <w:t xml:space="preserve"> įrašykite juridinio asmens pavadinimą, kodą ir pridėkite įgaliojimo kopiją, pasirašytą </w:t>
            </w:r>
            <w:r w:rsidR="00266AE1" w:rsidRPr="0026403D">
              <w:rPr>
                <w:rFonts w:ascii="Times New Roman" w:hAnsi="Times New Roman" w:cs="Times New Roman"/>
                <w:b/>
                <w:noProof/>
              </w:rPr>
              <w:t>E</w:t>
            </w:r>
            <w:r w:rsidR="0028435D" w:rsidRPr="0026403D">
              <w:rPr>
                <w:rFonts w:ascii="Times New Roman" w:hAnsi="Times New Roman" w:cs="Times New Roman"/>
                <w:b/>
                <w:noProof/>
              </w:rPr>
              <w:t>lektroniniu parašu</w:t>
            </w:r>
            <w:r w:rsidR="00C53217" w:rsidRPr="0026403D">
              <w:rPr>
                <w:rFonts w:ascii="Times New Roman" w:hAnsi="Times New Roman" w:cs="Times New Roman"/>
                <w:b/>
                <w:noProof/>
              </w:rPr>
              <w:t>)</w:t>
            </w:r>
            <w:r w:rsidRPr="0026403D">
              <w:rPr>
                <w:rFonts w:ascii="Times New Roman" w:hAnsi="Times New Roman" w:cs="Times New Roman"/>
                <w:b/>
                <w:noProof/>
              </w:rPr>
              <w:t>:</w:t>
            </w:r>
          </w:p>
          <w:p w14:paraId="34CC4007" w14:textId="77777777" w:rsidR="00990A97" w:rsidRPr="0026403D" w:rsidRDefault="00990A97" w:rsidP="00F24250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sdt>
            <w:sdtPr>
              <w:rPr>
                <w:noProof/>
              </w:rPr>
              <w:id w:val="1215316437"/>
              <w:placeholder>
                <w:docPart w:val="79516D8B06984C7087614930A4705097"/>
              </w:placeholder>
              <w:showingPlcHdr/>
            </w:sdtPr>
            <w:sdtContent>
              <w:p w14:paraId="7B0D7BC2" w14:textId="77777777" w:rsidR="00DC69BE" w:rsidRPr="0026403D" w:rsidRDefault="00DC69BE" w:rsidP="00F24250">
                <w:pPr>
                  <w:jc w:val="both"/>
                  <w:rPr>
                    <w:noProof/>
                  </w:rPr>
                </w:pPr>
                <w:r w:rsidRPr="0026403D">
                  <w:rPr>
                    <w:rStyle w:val="Vietosrezervavimoenklotekstas"/>
                    <w:rFonts w:ascii="Times New Roman" w:hAnsi="Times New Roman" w:cs="Times New Roman"/>
                    <w:noProof/>
                  </w:rPr>
                  <w:t>Click or tap here to enter text.</w:t>
                </w:r>
              </w:p>
            </w:sdtContent>
          </w:sdt>
          <w:p w14:paraId="06E8C7BA" w14:textId="09F360AD" w:rsidR="00990A97" w:rsidRPr="0026403D" w:rsidRDefault="00990A97" w:rsidP="00F24250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DC69BE" w:rsidRPr="0026403D" w14:paraId="38F325F1" w14:textId="77777777" w:rsidTr="003930D9">
        <w:trPr>
          <w:trHeight w:val="978"/>
        </w:trPr>
        <w:tc>
          <w:tcPr>
            <w:tcW w:w="9640" w:type="dxa"/>
          </w:tcPr>
          <w:p w14:paraId="4652F214" w14:textId="77777777" w:rsidR="00C560EC" w:rsidRPr="0026403D" w:rsidRDefault="00C560EC" w:rsidP="00C560EC">
            <w:pPr>
              <w:ind w:left="360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6D0ED2E4" w14:textId="708D9CC7" w:rsidR="006157B9" w:rsidRPr="0026403D" w:rsidRDefault="007905D2" w:rsidP="006157B9">
            <w:pPr>
              <w:pStyle w:val="Sraopastraip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Pat</w:t>
            </w:r>
            <w:r w:rsidR="00DC69BE" w:rsidRPr="0026403D">
              <w:rPr>
                <w:rFonts w:ascii="Times New Roman" w:hAnsi="Times New Roman" w:cs="Times New Roman"/>
                <w:b/>
                <w:noProof/>
              </w:rPr>
              <w:t>virtinu LBAA</w:t>
            </w:r>
            <w:r w:rsidR="00611AA9" w:rsidRPr="0026403D">
              <w:rPr>
                <w:rFonts w:ascii="Times New Roman" w:hAnsi="Times New Roman" w:cs="Times New Roman"/>
                <w:b/>
                <w:noProof/>
              </w:rPr>
              <w:t xml:space="preserve"> 20</w:t>
            </w:r>
            <w:r w:rsidR="007A2307" w:rsidRPr="0026403D">
              <w:rPr>
                <w:rFonts w:ascii="Times New Roman" w:hAnsi="Times New Roman" w:cs="Times New Roman"/>
                <w:b/>
                <w:noProof/>
              </w:rPr>
              <w:t>2</w:t>
            </w:r>
            <w:r w:rsidR="0044070B" w:rsidRPr="0026403D">
              <w:rPr>
                <w:rFonts w:ascii="Times New Roman" w:hAnsi="Times New Roman" w:cs="Times New Roman"/>
                <w:b/>
                <w:noProof/>
              </w:rPr>
              <w:t>3</w:t>
            </w:r>
            <w:r w:rsidR="00611AA9" w:rsidRPr="0026403D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DC69BE" w:rsidRPr="0026403D">
              <w:rPr>
                <w:rFonts w:ascii="Times New Roman" w:hAnsi="Times New Roman" w:cs="Times New Roman"/>
                <w:b/>
                <w:noProof/>
              </w:rPr>
              <w:t xml:space="preserve">m. </w:t>
            </w:r>
            <w:r w:rsidR="00E0026E" w:rsidRPr="0026403D">
              <w:rPr>
                <w:rFonts w:ascii="Times New Roman" w:hAnsi="Times New Roman" w:cs="Times New Roman"/>
                <w:b/>
                <w:noProof/>
              </w:rPr>
              <w:t xml:space="preserve">metines </w:t>
            </w:r>
            <w:r w:rsidR="00DC69BE" w:rsidRPr="0026403D">
              <w:rPr>
                <w:rFonts w:ascii="Times New Roman" w:hAnsi="Times New Roman" w:cs="Times New Roman"/>
                <w:b/>
                <w:noProof/>
              </w:rPr>
              <w:t>finansin</w:t>
            </w:r>
            <w:r w:rsidR="00E0026E" w:rsidRPr="0026403D">
              <w:rPr>
                <w:rFonts w:ascii="Times New Roman" w:hAnsi="Times New Roman" w:cs="Times New Roman"/>
                <w:b/>
                <w:noProof/>
              </w:rPr>
              <w:t xml:space="preserve">es ataskaitas </w:t>
            </w:r>
            <w:r w:rsidR="00DC69BE" w:rsidRPr="0026403D">
              <w:rPr>
                <w:rFonts w:ascii="Times New Roman" w:hAnsi="Times New Roman" w:cs="Times New Roman"/>
                <w:b/>
                <w:noProof/>
              </w:rPr>
              <w:t>(</w:t>
            </w:r>
            <w:r w:rsidR="00AF1869" w:rsidRPr="00AF1869">
              <w:rPr>
                <w:rFonts w:ascii="Times New Roman" w:hAnsi="Times New Roman" w:cs="Times New Roman"/>
                <w:b/>
                <w:noProof/>
              </w:rPr>
              <w:t>pasirinkite savo variantą pažymėdami ,,X“</w:t>
            </w:r>
            <w:r w:rsidR="00DC69BE" w:rsidRPr="0026403D">
              <w:rPr>
                <w:rFonts w:ascii="Times New Roman" w:hAnsi="Times New Roman" w:cs="Times New Roman"/>
                <w:b/>
                <w:noProof/>
              </w:rPr>
              <w:t>):</w:t>
            </w:r>
          </w:p>
          <w:p w14:paraId="1B26B4D0" w14:textId="77777777" w:rsidR="00990A97" w:rsidRPr="0026403D" w:rsidRDefault="00990A97" w:rsidP="00990A97">
            <w:pPr>
              <w:ind w:left="360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3333EB23" w14:textId="77777777" w:rsidR="00DC69BE" w:rsidRPr="0026403D" w:rsidRDefault="00000000" w:rsidP="00F24250">
            <w:pPr>
              <w:ind w:left="360"/>
              <w:jc w:val="both"/>
              <w:rPr>
                <w:rFonts w:eastAsia="MS Gothic"/>
                <w:noProof/>
              </w:rPr>
            </w:pPr>
            <w:sdt>
              <w:sdtPr>
                <w:rPr>
                  <w:noProof/>
                </w:rPr>
                <w:id w:val="-29514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3E6" w:rsidRPr="0026403D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D46186" w:rsidRPr="0026403D">
              <w:rPr>
                <w:noProof/>
              </w:rPr>
              <w:t>Taip</w:t>
            </w:r>
            <w:r w:rsidR="00FE43E6" w:rsidRPr="0026403D">
              <w:rPr>
                <w:rFonts w:ascii="Times New Roman" w:hAnsi="Times New Roman" w:cs="Times New Roman"/>
                <w:noProof/>
              </w:rPr>
              <w:t xml:space="preserve">          </w:t>
            </w:r>
            <w:sdt>
              <w:sdtPr>
                <w:rPr>
                  <w:rFonts w:eastAsia="MS Gothic"/>
                  <w:noProof/>
                </w:rPr>
                <w:id w:val="30204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3E6" w:rsidRPr="0026403D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D46186" w:rsidRPr="0026403D">
              <w:rPr>
                <w:rFonts w:eastAsia="MS Gothic"/>
                <w:noProof/>
              </w:rPr>
              <w:t>Ne</w:t>
            </w:r>
          </w:p>
          <w:p w14:paraId="39CAED02" w14:textId="2BFFACE8" w:rsidR="00990A97" w:rsidRPr="0026403D" w:rsidRDefault="00990A97" w:rsidP="00F24250">
            <w:pPr>
              <w:ind w:left="360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DC69BE" w:rsidRPr="0026403D" w14:paraId="753ED2E1" w14:textId="77777777" w:rsidTr="003930D9">
        <w:trPr>
          <w:trHeight w:val="963"/>
        </w:trPr>
        <w:tc>
          <w:tcPr>
            <w:tcW w:w="9640" w:type="dxa"/>
          </w:tcPr>
          <w:p w14:paraId="387A2752" w14:textId="77777777" w:rsidR="00C560EC" w:rsidRPr="0026403D" w:rsidRDefault="00C560EC" w:rsidP="00C560EC">
            <w:pPr>
              <w:ind w:left="360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70246936" w14:textId="6E237903" w:rsidR="005B221B" w:rsidRPr="0026403D" w:rsidRDefault="00E0026E" w:rsidP="005B221B">
            <w:pPr>
              <w:pStyle w:val="Sraopastraip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26403D">
              <w:rPr>
                <w:rFonts w:ascii="Times New Roman" w:hAnsi="Times New Roman" w:cs="Times New Roman"/>
                <w:b/>
                <w:noProof/>
              </w:rPr>
              <w:t>Patv</w:t>
            </w:r>
            <w:r w:rsidR="00DC69BE" w:rsidRPr="0026403D">
              <w:rPr>
                <w:rFonts w:ascii="Times New Roman" w:hAnsi="Times New Roman" w:cs="Times New Roman"/>
                <w:b/>
                <w:noProof/>
              </w:rPr>
              <w:t>irtinu LBAA</w:t>
            </w:r>
            <w:r w:rsidR="00611AA9" w:rsidRPr="0026403D">
              <w:rPr>
                <w:rFonts w:ascii="Times New Roman" w:hAnsi="Times New Roman" w:cs="Times New Roman"/>
                <w:b/>
                <w:noProof/>
              </w:rPr>
              <w:t xml:space="preserve"> 20</w:t>
            </w:r>
            <w:r w:rsidR="007A2307" w:rsidRPr="0026403D">
              <w:rPr>
                <w:rFonts w:ascii="Times New Roman" w:hAnsi="Times New Roman" w:cs="Times New Roman"/>
                <w:b/>
                <w:noProof/>
              </w:rPr>
              <w:t>2</w:t>
            </w:r>
            <w:r w:rsidR="0044070B" w:rsidRPr="0026403D">
              <w:rPr>
                <w:rFonts w:ascii="Times New Roman" w:hAnsi="Times New Roman" w:cs="Times New Roman"/>
                <w:b/>
                <w:noProof/>
              </w:rPr>
              <w:t>3</w:t>
            </w:r>
            <w:r w:rsidR="00611AA9" w:rsidRPr="0026403D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DC69BE" w:rsidRPr="0026403D">
              <w:rPr>
                <w:rFonts w:ascii="Times New Roman" w:hAnsi="Times New Roman" w:cs="Times New Roman"/>
                <w:b/>
                <w:noProof/>
              </w:rPr>
              <w:t>m.</w:t>
            </w:r>
            <w:r w:rsidR="005D7574" w:rsidRPr="0026403D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26403D">
              <w:rPr>
                <w:rFonts w:ascii="Times New Roman" w:hAnsi="Times New Roman" w:cs="Times New Roman"/>
                <w:b/>
                <w:noProof/>
              </w:rPr>
              <w:t xml:space="preserve">metinę </w:t>
            </w:r>
            <w:r w:rsidR="00DC69BE" w:rsidRPr="0026403D">
              <w:rPr>
                <w:rFonts w:ascii="Times New Roman" w:hAnsi="Times New Roman" w:cs="Times New Roman"/>
                <w:b/>
                <w:noProof/>
              </w:rPr>
              <w:t>veiklos ataskaitą (</w:t>
            </w:r>
            <w:r w:rsidR="00AF1869" w:rsidRPr="00AF1869">
              <w:rPr>
                <w:rFonts w:ascii="Times New Roman" w:hAnsi="Times New Roman" w:cs="Times New Roman"/>
                <w:b/>
                <w:noProof/>
              </w:rPr>
              <w:t>pasirinkite savo variantą pažymėdami ,,X“</w:t>
            </w:r>
            <w:r w:rsidR="00DC69BE" w:rsidRPr="0026403D">
              <w:rPr>
                <w:rFonts w:ascii="Times New Roman" w:hAnsi="Times New Roman" w:cs="Times New Roman"/>
                <w:b/>
                <w:noProof/>
              </w:rPr>
              <w:t>):</w:t>
            </w:r>
          </w:p>
          <w:p w14:paraId="4E4C08C0" w14:textId="77777777" w:rsidR="00990A97" w:rsidRPr="0026403D" w:rsidRDefault="00990A97" w:rsidP="00990A97">
            <w:pPr>
              <w:ind w:left="360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7DF48F57" w14:textId="77777777" w:rsidR="00DC69BE" w:rsidRPr="0026403D" w:rsidRDefault="00611AA9" w:rsidP="005B221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26403D">
              <w:rPr>
                <w:rFonts w:ascii="Times New Roman" w:hAnsi="Times New Roman" w:cs="Times New Roman"/>
                <w:noProof/>
              </w:rPr>
              <w:t xml:space="preserve">      </w:t>
            </w:r>
            <w:sdt>
              <w:sdtPr>
                <w:rPr>
                  <w:noProof/>
                </w:rPr>
                <w:id w:val="-126799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403D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D46186" w:rsidRPr="0026403D">
              <w:rPr>
                <w:noProof/>
              </w:rPr>
              <w:t>Taip</w:t>
            </w:r>
            <w:r w:rsidRPr="0026403D">
              <w:rPr>
                <w:rFonts w:ascii="Times New Roman" w:hAnsi="Times New Roman" w:cs="Times New Roman"/>
                <w:noProof/>
              </w:rPr>
              <w:t xml:space="preserve">         </w:t>
            </w:r>
            <w:sdt>
              <w:sdtPr>
                <w:rPr>
                  <w:rFonts w:eastAsia="MS Gothic"/>
                  <w:noProof/>
                </w:rPr>
                <w:id w:val="-174325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403D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D46186" w:rsidRPr="0026403D">
              <w:rPr>
                <w:rFonts w:ascii="Times New Roman" w:hAnsi="Times New Roman" w:cs="Times New Roman"/>
                <w:noProof/>
              </w:rPr>
              <w:t>Ne</w:t>
            </w:r>
          </w:p>
          <w:p w14:paraId="45269C16" w14:textId="3172087D" w:rsidR="00990A97" w:rsidRPr="0026403D" w:rsidRDefault="00990A97" w:rsidP="005B221B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622DA" w:rsidRPr="0026403D" w14:paraId="0C35D95C" w14:textId="77777777" w:rsidTr="003930D9">
        <w:trPr>
          <w:trHeight w:val="963"/>
        </w:trPr>
        <w:tc>
          <w:tcPr>
            <w:tcW w:w="9640" w:type="dxa"/>
          </w:tcPr>
          <w:p w14:paraId="725393C9" w14:textId="77777777" w:rsidR="00C560EC" w:rsidRPr="0026403D" w:rsidRDefault="00C560EC" w:rsidP="00C560EC">
            <w:pPr>
              <w:ind w:left="360" w:right="37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49CAC438" w14:textId="1F6C1BC1" w:rsidR="00A622DA" w:rsidRPr="0026403D" w:rsidRDefault="00A622DA" w:rsidP="00C560EC">
            <w:pPr>
              <w:pStyle w:val="Sraopastraip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26403D">
              <w:rPr>
                <w:rFonts w:ascii="Times New Roman" w:hAnsi="Times New Roman" w:cs="Times New Roman"/>
                <w:b/>
                <w:noProof/>
              </w:rPr>
              <w:t xml:space="preserve">Keturių metų kadencijai į LBAA </w:t>
            </w:r>
            <w:r w:rsidR="006B347A" w:rsidRPr="0026403D">
              <w:rPr>
                <w:rFonts w:ascii="Times New Roman" w:hAnsi="Times New Roman" w:cs="Times New Roman"/>
                <w:b/>
                <w:noProof/>
              </w:rPr>
              <w:t>prezident</w:t>
            </w:r>
            <w:r w:rsidR="00555D0B" w:rsidRPr="0026403D">
              <w:rPr>
                <w:rFonts w:ascii="Times New Roman" w:hAnsi="Times New Roman" w:cs="Times New Roman"/>
                <w:b/>
                <w:noProof/>
              </w:rPr>
              <w:t>us</w:t>
            </w:r>
            <w:r w:rsidRPr="0026403D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795A97">
              <w:rPr>
                <w:rFonts w:ascii="Times New Roman" w:hAnsi="Times New Roman" w:cs="Times New Roman"/>
                <w:b/>
                <w:noProof/>
              </w:rPr>
              <w:t>renku</w:t>
            </w:r>
            <w:r w:rsidR="00555D0B" w:rsidRPr="0026403D">
              <w:rPr>
                <w:rFonts w:ascii="Times New Roman" w:hAnsi="Times New Roman" w:cs="Times New Roman"/>
                <w:b/>
                <w:noProof/>
              </w:rPr>
              <w:t xml:space="preserve"> Daivą Čibirienę</w:t>
            </w:r>
            <w:r w:rsidRPr="0026403D">
              <w:rPr>
                <w:rFonts w:ascii="Times New Roman" w:hAnsi="Times New Roman" w:cs="Times New Roman"/>
                <w:b/>
                <w:noProof/>
              </w:rPr>
              <w:t xml:space="preserve"> (</w:t>
            </w:r>
            <w:r w:rsidR="00AF1869" w:rsidRPr="00AF1869">
              <w:rPr>
                <w:rFonts w:ascii="Times New Roman" w:hAnsi="Times New Roman" w:cs="Times New Roman"/>
                <w:b/>
                <w:noProof/>
              </w:rPr>
              <w:t>pasirinkite savo variantą pažymėdami ,,X“</w:t>
            </w:r>
            <w:r w:rsidRPr="0026403D">
              <w:rPr>
                <w:rFonts w:ascii="Times New Roman" w:hAnsi="Times New Roman" w:cs="Times New Roman"/>
                <w:b/>
                <w:noProof/>
              </w:rPr>
              <w:t xml:space="preserve">): </w:t>
            </w:r>
          </w:p>
          <w:p w14:paraId="02D6696C" w14:textId="796C6092" w:rsidR="00A622DA" w:rsidRPr="0026403D" w:rsidRDefault="00A622DA" w:rsidP="00A622DA">
            <w:pPr>
              <w:ind w:left="743" w:right="37" w:hanging="383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7696F5E0" w14:textId="75F0CA4E" w:rsidR="00A622DA" w:rsidRPr="0026403D" w:rsidRDefault="00C11973" w:rsidP="00A622DA">
            <w:pPr>
              <w:ind w:right="37"/>
              <w:jc w:val="both"/>
              <w:rPr>
                <w:rFonts w:ascii="Times New Roman" w:hAnsi="Times New Roman" w:cs="Times New Roman"/>
                <w:noProof/>
              </w:rPr>
            </w:pPr>
            <w:r w:rsidRPr="0026403D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D4A0B4B" wp14:editId="1C343C6D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24130</wp:posOffset>
                  </wp:positionV>
                  <wp:extent cx="708660" cy="801330"/>
                  <wp:effectExtent l="0" t="0" r="0" b="0"/>
                  <wp:wrapNone/>
                  <wp:docPr id="1945439426" name="Paveikslėlis 1945439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439426" name="Paveikslėlis 194543942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80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22DA" w:rsidRPr="0026403D">
              <w:rPr>
                <w:rFonts w:ascii="Times New Roman" w:hAnsi="Times New Roman" w:cs="Times New Roman"/>
                <w:noProof/>
              </w:rPr>
              <w:t xml:space="preserve">   </w:t>
            </w:r>
          </w:p>
          <w:p w14:paraId="18638193" w14:textId="77777777" w:rsidR="00A622DA" w:rsidRPr="0026403D" w:rsidRDefault="00A622DA" w:rsidP="00A622DA">
            <w:pPr>
              <w:ind w:right="37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C6E9DDF" w14:textId="77777777" w:rsidR="00A622DA" w:rsidRPr="0026403D" w:rsidRDefault="00A622DA" w:rsidP="00A622DA">
            <w:pPr>
              <w:ind w:right="37"/>
              <w:jc w:val="both"/>
              <w:rPr>
                <w:rFonts w:ascii="Times New Roman" w:hAnsi="Times New Roman" w:cs="Times New Roman"/>
                <w:noProof/>
              </w:rPr>
            </w:pPr>
            <w:r w:rsidRPr="0026403D">
              <w:rPr>
                <w:rFonts w:ascii="Times New Roman" w:hAnsi="Times New Roman" w:cs="Times New Roman"/>
                <w:noProof/>
              </w:rPr>
              <w:t xml:space="preserve">                                    </w:t>
            </w:r>
            <w:sdt>
              <w:sdtPr>
                <w:rPr>
                  <w:noProof/>
                </w:rPr>
                <w:id w:val="11592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403D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26403D">
              <w:rPr>
                <w:noProof/>
              </w:rPr>
              <w:t>Taip</w:t>
            </w:r>
            <w:r w:rsidRPr="0026403D">
              <w:rPr>
                <w:rFonts w:ascii="Times New Roman" w:hAnsi="Times New Roman" w:cs="Times New Roman"/>
                <w:noProof/>
              </w:rPr>
              <w:t xml:space="preserve">         </w:t>
            </w:r>
            <w:sdt>
              <w:sdtPr>
                <w:rPr>
                  <w:rFonts w:eastAsia="MS Gothic"/>
                  <w:noProof/>
                </w:rPr>
                <w:id w:val="-53326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403D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26403D">
              <w:rPr>
                <w:rFonts w:ascii="Times New Roman" w:hAnsi="Times New Roman" w:cs="Times New Roman"/>
                <w:noProof/>
              </w:rPr>
              <w:t>Ne</w:t>
            </w:r>
          </w:p>
          <w:p w14:paraId="7AAB5A10" w14:textId="77777777" w:rsidR="00A622DA" w:rsidRPr="0026403D" w:rsidRDefault="00A622DA" w:rsidP="00A622DA">
            <w:pPr>
              <w:ind w:right="37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26403D">
              <w:rPr>
                <w:rFonts w:ascii="Times New Roman" w:hAnsi="Times New Roman" w:cs="Times New Roman"/>
                <w:b/>
                <w:noProof/>
              </w:rPr>
              <w:t xml:space="preserve">              </w:t>
            </w:r>
          </w:p>
          <w:p w14:paraId="1AAB00CA" w14:textId="77777777" w:rsidR="00A622DA" w:rsidRPr="0026403D" w:rsidRDefault="00A622DA" w:rsidP="00A622DA">
            <w:pPr>
              <w:ind w:right="37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2076E4D7" w14:textId="77777777" w:rsidR="00A622DA" w:rsidRPr="0026403D" w:rsidRDefault="00A622DA" w:rsidP="001F2E4A">
            <w:pPr>
              <w:ind w:left="743" w:right="37" w:hanging="383"/>
              <w:jc w:val="both"/>
              <w:rPr>
                <w:b/>
                <w:noProof/>
              </w:rPr>
            </w:pPr>
          </w:p>
        </w:tc>
      </w:tr>
      <w:tr w:rsidR="00AD0CB8" w:rsidRPr="0026403D" w14:paraId="5958536B" w14:textId="77777777" w:rsidTr="003930D9">
        <w:trPr>
          <w:trHeight w:val="963"/>
        </w:trPr>
        <w:tc>
          <w:tcPr>
            <w:tcW w:w="9640" w:type="dxa"/>
          </w:tcPr>
          <w:p w14:paraId="47BC1C25" w14:textId="77777777" w:rsidR="003930D9" w:rsidRPr="0026403D" w:rsidRDefault="003930D9" w:rsidP="001F2E4A">
            <w:pPr>
              <w:ind w:left="743" w:right="37" w:hanging="383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17138E40" w14:textId="34EAF1E8" w:rsidR="00AD0CB8" w:rsidRPr="0026403D" w:rsidRDefault="001F2E4A" w:rsidP="003930D9">
            <w:pPr>
              <w:pStyle w:val="Sraopastraip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26403D">
              <w:rPr>
                <w:rFonts w:ascii="Times New Roman" w:hAnsi="Times New Roman" w:cs="Times New Roman"/>
                <w:b/>
                <w:noProof/>
              </w:rPr>
              <w:t xml:space="preserve">Keturių metų kadencijai į LBAA kolegiją </w:t>
            </w:r>
            <w:r w:rsidR="00AF1869">
              <w:rPr>
                <w:rFonts w:ascii="Times New Roman" w:hAnsi="Times New Roman" w:cs="Times New Roman"/>
                <w:b/>
                <w:noProof/>
              </w:rPr>
              <w:t>renku</w:t>
            </w:r>
            <w:r w:rsidRPr="0026403D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C11973" w:rsidRPr="0026403D">
              <w:rPr>
                <w:rFonts w:ascii="Times New Roman" w:hAnsi="Times New Roman" w:cs="Times New Roman"/>
                <w:b/>
                <w:noProof/>
              </w:rPr>
              <w:t>Ritą Dindienę</w:t>
            </w:r>
            <w:r w:rsidR="00F21F7D" w:rsidRPr="0026403D">
              <w:rPr>
                <w:rFonts w:ascii="Times New Roman" w:hAnsi="Times New Roman" w:cs="Times New Roman"/>
                <w:b/>
                <w:noProof/>
              </w:rPr>
              <w:t xml:space="preserve"> (</w:t>
            </w:r>
            <w:r w:rsidR="00AF1869" w:rsidRPr="00AF1869">
              <w:rPr>
                <w:rFonts w:ascii="Times New Roman" w:hAnsi="Times New Roman" w:cs="Times New Roman"/>
                <w:b/>
                <w:noProof/>
              </w:rPr>
              <w:t>pasirinkite savo variantą pažymėdami ,,X“</w:t>
            </w:r>
            <w:r w:rsidR="00F21F7D" w:rsidRPr="0026403D">
              <w:rPr>
                <w:rFonts w:ascii="Times New Roman" w:hAnsi="Times New Roman" w:cs="Times New Roman"/>
                <w:b/>
                <w:noProof/>
              </w:rPr>
              <w:t>):</w:t>
            </w:r>
            <w:r w:rsidR="007F1F55" w:rsidRPr="0026403D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14:paraId="081D7D8D" w14:textId="595A3D60" w:rsidR="007F1F55" w:rsidRPr="0026403D" w:rsidRDefault="007F1F55" w:rsidP="001F2E4A">
            <w:pPr>
              <w:ind w:left="743" w:right="37" w:hanging="383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26403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3DB9852" wp14:editId="0FBE8D02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08585</wp:posOffset>
                  </wp:positionV>
                  <wp:extent cx="640080" cy="960120"/>
                  <wp:effectExtent l="0" t="0" r="7620" b="0"/>
                  <wp:wrapNone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D90EB9" w14:textId="0ACC97B3" w:rsidR="007F1F55" w:rsidRPr="0026403D" w:rsidRDefault="00F21F7D" w:rsidP="00F21F7D">
            <w:pPr>
              <w:ind w:right="37"/>
              <w:jc w:val="both"/>
              <w:rPr>
                <w:rFonts w:ascii="Times New Roman" w:hAnsi="Times New Roman" w:cs="Times New Roman"/>
                <w:noProof/>
              </w:rPr>
            </w:pPr>
            <w:r w:rsidRPr="0026403D">
              <w:rPr>
                <w:rFonts w:ascii="Times New Roman" w:hAnsi="Times New Roman" w:cs="Times New Roman"/>
                <w:noProof/>
              </w:rPr>
              <w:t xml:space="preserve">   </w:t>
            </w:r>
          </w:p>
          <w:p w14:paraId="03EDD584" w14:textId="77777777" w:rsidR="007F1F55" w:rsidRPr="0026403D" w:rsidRDefault="007F1F55" w:rsidP="00F21F7D">
            <w:pPr>
              <w:ind w:right="37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A0534E2" w14:textId="0E7964F8" w:rsidR="00F21F7D" w:rsidRPr="0026403D" w:rsidRDefault="00F21F7D" w:rsidP="00F21F7D">
            <w:pPr>
              <w:ind w:right="37"/>
              <w:jc w:val="both"/>
              <w:rPr>
                <w:rFonts w:ascii="Times New Roman" w:hAnsi="Times New Roman" w:cs="Times New Roman"/>
                <w:noProof/>
              </w:rPr>
            </w:pPr>
            <w:r w:rsidRPr="0026403D">
              <w:rPr>
                <w:rFonts w:ascii="Times New Roman" w:hAnsi="Times New Roman" w:cs="Times New Roman"/>
                <w:noProof/>
              </w:rPr>
              <w:t xml:space="preserve">   </w:t>
            </w:r>
            <w:r w:rsidR="007F1F55" w:rsidRPr="0026403D">
              <w:rPr>
                <w:rFonts w:ascii="Times New Roman" w:hAnsi="Times New Roman" w:cs="Times New Roman"/>
                <w:noProof/>
              </w:rPr>
              <w:t xml:space="preserve">                                 </w:t>
            </w:r>
            <w:sdt>
              <w:sdtPr>
                <w:rPr>
                  <w:noProof/>
                </w:rPr>
                <w:id w:val="-86066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403D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26403D">
              <w:rPr>
                <w:noProof/>
              </w:rPr>
              <w:t>Taip</w:t>
            </w:r>
            <w:r w:rsidRPr="0026403D">
              <w:rPr>
                <w:rFonts w:ascii="Times New Roman" w:hAnsi="Times New Roman" w:cs="Times New Roman"/>
                <w:noProof/>
              </w:rPr>
              <w:t xml:space="preserve">         </w:t>
            </w:r>
            <w:sdt>
              <w:sdtPr>
                <w:rPr>
                  <w:rFonts w:eastAsia="MS Gothic"/>
                  <w:noProof/>
                </w:rPr>
                <w:id w:val="-164534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403D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26403D">
              <w:rPr>
                <w:rFonts w:ascii="Times New Roman" w:hAnsi="Times New Roman" w:cs="Times New Roman"/>
                <w:noProof/>
              </w:rPr>
              <w:t>Ne</w:t>
            </w:r>
          </w:p>
          <w:p w14:paraId="6EFA67AB" w14:textId="77777777" w:rsidR="003930D9" w:rsidRPr="0026403D" w:rsidRDefault="003930D9" w:rsidP="00F21F7D">
            <w:pPr>
              <w:ind w:right="37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541897B6" w14:textId="1C6960F9" w:rsidR="007F1F55" w:rsidRPr="0026403D" w:rsidRDefault="007F1F55" w:rsidP="00F21F7D">
            <w:pPr>
              <w:ind w:right="37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26403D">
              <w:rPr>
                <w:rFonts w:ascii="Times New Roman" w:hAnsi="Times New Roman" w:cs="Times New Roman"/>
                <w:b/>
                <w:noProof/>
              </w:rPr>
              <w:t xml:space="preserve">              </w:t>
            </w:r>
          </w:p>
          <w:p w14:paraId="493BCBBB" w14:textId="72C4BB9E" w:rsidR="007F1F55" w:rsidRPr="0026403D" w:rsidRDefault="007F1F55" w:rsidP="00F21F7D">
            <w:pPr>
              <w:ind w:right="37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0EE3EF19" w14:textId="53CB26A9" w:rsidR="007F1F55" w:rsidRPr="0026403D" w:rsidRDefault="007F1F55" w:rsidP="00F21F7D">
            <w:pPr>
              <w:ind w:right="37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</w:tr>
    </w:tbl>
    <w:p w14:paraId="5408B46A" w14:textId="77777777" w:rsidR="003930D9" w:rsidRPr="0026403D" w:rsidRDefault="003930D9">
      <w:pPr>
        <w:rPr>
          <w:noProof/>
        </w:rPr>
      </w:pPr>
      <w:r w:rsidRPr="0026403D">
        <w:rPr>
          <w:noProof/>
        </w:rPr>
        <w:br w:type="page"/>
      </w:r>
    </w:p>
    <w:tbl>
      <w:tblPr>
        <w:tblStyle w:val="Lentelstinklelis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642AAB" w:rsidRPr="0026403D" w14:paraId="7D92E4C1" w14:textId="77777777" w:rsidTr="003930D9">
        <w:trPr>
          <w:trHeight w:val="963"/>
        </w:trPr>
        <w:tc>
          <w:tcPr>
            <w:tcW w:w="9640" w:type="dxa"/>
          </w:tcPr>
          <w:p w14:paraId="783401D9" w14:textId="77777777" w:rsidR="003930D9" w:rsidRPr="0026403D" w:rsidRDefault="003930D9" w:rsidP="000757FE">
            <w:pPr>
              <w:ind w:left="743" w:right="37" w:hanging="383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462E02D0" w14:textId="2055C363" w:rsidR="00642AAB" w:rsidRPr="0026403D" w:rsidRDefault="00642AAB" w:rsidP="003930D9">
            <w:pPr>
              <w:pStyle w:val="Sraopastraip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26403D">
              <w:rPr>
                <w:rFonts w:ascii="Times New Roman" w:hAnsi="Times New Roman" w:cs="Times New Roman"/>
                <w:b/>
                <w:noProof/>
              </w:rPr>
              <w:t xml:space="preserve">Keturių metų kadencijai į LBAA kolegiją </w:t>
            </w:r>
            <w:r w:rsidR="00AF1869">
              <w:rPr>
                <w:rFonts w:ascii="Times New Roman" w:hAnsi="Times New Roman" w:cs="Times New Roman"/>
                <w:b/>
                <w:noProof/>
              </w:rPr>
              <w:t>renku</w:t>
            </w:r>
            <w:r w:rsidRPr="0026403D">
              <w:rPr>
                <w:rFonts w:ascii="Times New Roman" w:hAnsi="Times New Roman" w:cs="Times New Roman"/>
                <w:b/>
                <w:noProof/>
              </w:rPr>
              <w:t xml:space="preserve"> Žydrę Vaičiūnę (</w:t>
            </w:r>
            <w:r w:rsidR="00AF1869" w:rsidRPr="00AF1869">
              <w:rPr>
                <w:rFonts w:ascii="Times New Roman" w:hAnsi="Times New Roman" w:cs="Times New Roman"/>
                <w:b/>
                <w:noProof/>
              </w:rPr>
              <w:t>pasirinkite savo variantą pažymėdami ,,X“</w:t>
            </w:r>
            <w:r w:rsidRPr="0026403D">
              <w:rPr>
                <w:rFonts w:ascii="Times New Roman" w:hAnsi="Times New Roman" w:cs="Times New Roman"/>
                <w:b/>
                <w:noProof/>
              </w:rPr>
              <w:t xml:space="preserve">): </w:t>
            </w:r>
          </w:p>
          <w:p w14:paraId="6E2EB6A2" w14:textId="77777777" w:rsidR="00642AAB" w:rsidRPr="0026403D" w:rsidRDefault="00642AAB" w:rsidP="000757FE">
            <w:pPr>
              <w:ind w:left="743" w:right="37" w:hanging="383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26403D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75EC604" wp14:editId="6E6F750C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15491</wp:posOffset>
                  </wp:positionV>
                  <wp:extent cx="640080" cy="950118"/>
                  <wp:effectExtent l="0" t="0" r="7620" b="2540"/>
                  <wp:wrapNone/>
                  <wp:docPr id="1979681879" name="Paveikslėlis 197968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681879" name="Paveikslėlis 197968187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950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215339" w14:textId="77777777" w:rsidR="00642AAB" w:rsidRPr="0026403D" w:rsidRDefault="00642AAB" w:rsidP="000757FE">
            <w:pPr>
              <w:ind w:right="37"/>
              <w:jc w:val="both"/>
              <w:rPr>
                <w:rFonts w:ascii="Times New Roman" w:hAnsi="Times New Roman" w:cs="Times New Roman"/>
                <w:noProof/>
              </w:rPr>
            </w:pPr>
            <w:r w:rsidRPr="0026403D">
              <w:rPr>
                <w:rFonts w:ascii="Times New Roman" w:hAnsi="Times New Roman" w:cs="Times New Roman"/>
                <w:noProof/>
              </w:rPr>
              <w:t xml:space="preserve">   </w:t>
            </w:r>
          </w:p>
          <w:p w14:paraId="46827A9D" w14:textId="77777777" w:rsidR="00642AAB" w:rsidRPr="0026403D" w:rsidRDefault="00642AAB" w:rsidP="000757FE">
            <w:pPr>
              <w:ind w:right="37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6A6A8C3" w14:textId="77777777" w:rsidR="00642AAB" w:rsidRPr="0026403D" w:rsidRDefault="00642AAB" w:rsidP="000757FE">
            <w:pPr>
              <w:ind w:right="37"/>
              <w:jc w:val="both"/>
              <w:rPr>
                <w:rFonts w:ascii="Times New Roman" w:hAnsi="Times New Roman" w:cs="Times New Roman"/>
                <w:noProof/>
              </w:rPr>
            </w:pPr>
            <w:r w:rsidRPr="0026403D">
              <w:rPr>
                <w:rFonts w:ascii="Times New Roman" w:hAnsi="Times New Roman" w:cs="Times New Roman"/>
                <w:noProof/>
              </w:rPr>
              <w:t xml:space="preserve">                                    </w:t>
            </w:r>
            <w:sdt>
              <w:sdtPr>
                <w:rPr>
                  <w:noProof/>
                </w:rPr>
                <w:id w:val="148081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403D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26403D">
              <w:rPr>
                <w:noProof/>
              </w:rPr>
              <w:t>Taip</w:t>
            </w:r>
            <w:r w:rsidRPr="0026403D">
              <w:rPr>
                <w:rFonts w:ascii="Times New Roman" w:hAnsi="Times New Roman" w:cs="Times New Roman"/>
                <w:noProof/>
              </w:rPr>
              <w:t xml:space="preserve">         </w:t>
            </w:r>
            <w:sdt>
              <w:sdtPr>
                <w:rPr>
                  <w:rFonts w:eastAsia="MS Gothic"/>
                  <w:noProof/>
                </w:rPr>
                <w:id w:val="201858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403D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26403D">
              <w:rPr>
                <w:rFonts w:ascii="Times New Roman" w:hAnsi="Times New Roman" w:cs="Times New Roman"/>
                <w:noProof/>
              </w:rPr>
              <w:t>Ne</w:t>
            </w:r>
          </w:p>
          <w:p w14:paraId="06EE705C" w14:textId="77777777" w:rsidR="003930D9" w:rsidRPr="0026403D" w:rsidRDefault="003930D9" w:rsidP="000757FE">
            <w:pPr>
              <w:ind w:right="37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2A4FE82" w14:textId="77777777" w:rsidR="00642AAB" w:rsidRPr="0026403D" w:rsidRDefault="00642AAB" w:rsidP="000757FE">
            <w:pPr>
              <w:ind w:right="37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26403D">
              <w:rPr>
                <w:rFonts w:ascii="Times New Roman" w:hAnsi="Times New Roman" w:cs="Times New Roman"/>
                <w:b/>
                <w:noProof/>
              </w:rPr>
              <w:t xml:space="preserve">              </w:t>
            </w:r>
          </w:p>
          <w:p w14:paraId="5EC48782" w14:textId="77777777" w:rsidR="00642AAB" w:rsidRPr="0026403D" w:rsidRDefault="00642AAB" w:rsidP="000757FE">
            <w:pPr>
              <w:ind w:right="37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348F6E9A" w14:textId="77777777" w:rsidR="00642AAB" w:rsidRPr="0026403D" w:rsidRDefault="00642AAB" w:rsidP="000757FE">
            <w:pPr>
              <w:ind w:right="37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</w:tr>
    </w:tbl>
    <w:tbl>
      <w:tblPr>
        <w:tblStyle w:val="Lentelstinklelis"/>
        <w:tblpPr w:leftFromText="180" w:rightFromText="180" w:vertAnchor="text" w:horzAnchor="margin" w:tblpX="-147" w:tblpY="242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B77C02" w:rsidRPr="0026403D" w14:paraId="44822731" w14:textId="77777777" w:rsidTr="003930D9">
        <w:trPr>
          <w:trHeight w:val="1364"/>
        </w:trPr>
        <w:tc>
          <w:tcPr>
            <w:tcW w:w="9634" w:type="dxa"/>
          </w:tcPr>
          <w:p w14:paraId="1E3C34C8" w14:textId="1A9FFDFF" w:rsidR="005B221B" w:rsidRPr="0026403D" w:rsidRDefault="005B221B" w:rsidP="00B77C0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26403D">
              <w:rPr>
                <w:rFonts w:ascii="Times New Roman" w:hAnsi="Times New Roman" w:cs="Times New Roman"/>
                <w:b/>
                <w:noProof/>
              </w:rPr>
              <w:t>Jūsų parašas</w:t>
            </w:r>
            <w:r w:rsidR="00BB5207" w:rsidRPr="0026403D">
              <w:rPr>
                <w:rStyle w:val="Puslapioinaosnuoroda"/>
                <w:rFonts w:ascii="Times New Roman" w:hAnsi="Times New Roman" w:cs="Times New Roman"/>
                <w:b/>
                <w:noProof/>
              </w:rPr>
              <w:footnoteReference w:id="1"/>
            </w:r>
            <w:r w:rsidRPr="0026403D">
              <w:rPr>
                <w:rFonts w:ascii="Times New Roman" w:hAnsi="Times New Roman" w:cs="Times New Roman"/>
                <w:noProof/>
              </w:rPr>
              <w:t>:</w:t>
            </w:r>
          </w:p>
          <w:p w14:paraId="06C1AC75" w14:textId="77777777" w:rsidR="005B221B" w:rsidRPr="0026403D" w:rsidRDefault="005B221B" w:rsidP="00B77C0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14:paraId="511CB5B3" w14:textId="77777777" w:rsidR="00611AA9" w:rsidRPr="0026403D" w:rsidRDefault="00611AA9" w:rsidP="00B77C0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14:paraId="0290ECBB" w14:textId="774E579C" w:rsidR="00611AA9" w:rsidRPr="0026403D" w:rsidRDefault="00611AA9" w:rsidP="00B77C0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34408E8" w14:textId="6FB80B28" w:rsidR="005B221B" w:rsidRPr="0026403D" w:rsidRDefault="005B221B" w:rsidP="00B77C0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26403D">
              <w:rPr>
                <w:rFonts w:ascii="Times New Roman" w:hAnsi="Times New Roman" w:cs="Times New Roman"/>
                <w:noProof/>
              </w:rPr>
              <w:t>____________</w:t>
            </w:r>
          </w:p>
          <w:p w14:paraId="1416A9F0" w14:textId="77777777" w:rsidR="005B221B" w:rsidRPr="0026403D" w:rsidRDefault="005B221B" w:rsidP="00B77C0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26403D">
              <w:rPr>
                <w:rFonts w:ascii="Times New Roman" w:hAnsi="Times New Roman" w:cs="Times New Roman"/>
                <w:noProof/>
              </w:rPr>
              <w:t xml:space="preserve"> (parašas)</w:t>
            </w:r>
          </w:p>
        </w:tc>
      </w:tr>
    </w:tbl>
    <w:p w14:paraId="11ABB59C" w14:textId="77777777" w:rsidR="00DC2903" w:rsidRPr="0026403D" w:rsidRDefault="00DC2903" w:rsidP="00D03DF3">
      <w:pPr>
        <w:spacing w:after="0"/>
        <w:ind w:left="-142"/>
        <w:jc w:val="both"/>
        <w:rPr>
          <w:noProof/>
          <w:sz w:val="22"/>
          <w:szCs w:val="22"/>
        </w:rPr>
      </w:pPr>
    </w:p>
    <w:p w14:paraId="72BCB174" w14:textId="750E5D5B" w:rsidR="00D03DF3" w:rsidRPr="0026403D" w:rsidRDefault="00D03DF3" w:rsidP="00D03DF3">
      <w:pPr>
        <w:spacing w:after="0"/>
        <w:ind w:left="-142"/>
        <w:jc w:val="both"/>
        <w:rPr>
          <w:noProof/>
          <w:sz w:val="22"/>
          <w:szCs w:val="22"/>
        </w:rPr>
      </w:pPr>
      <w:r w:rsidRPr="0026403D">
        <w:rPr>
          <w:noProof/>
          <w:sz w:val="22"/>
          <w:szCs w:val="22"/>
        </w:rPr>
        <w:t xml:space="preserve">Elektroniniu parašu pasirašytus balsavimo biuletenius siųskite </w:t>
      </w:r>
      <w:hyperlink r:id="rId14" w:history="1">
        <w:r w:rsidRPr="0026403D">
          <w:rPr>
            <w:rStyle w:val="Hipersaitas"/>
            <w:noProof/>
            <w:sz w:val="22"/>
            <w:szCs w:val="22"/>
          </w:rPr>
          <w:t>balsavimas@lbaa.lt</w:t>
        </w:r>
      </w:hyperlink>
      <w:r w:rsidRPr="0026403D">
        <w:rPr>
          <w:noProof/>
          <w:sz w:val="22"/>
          <w:szCs w:val="22"/>
        </w:rPr>
        <w:t>. Raštu pasirašytus biuletenius siųskite registruotu paštu, adresu</w:t>
      </w:r>
      <w:r w:rsidR="00D47E41" w:rsidRPr="0026403D">
        <w:rPr>
          <w:noProof/>
          <w:sz w:val="22"/>
          <w:szCs w:val="22"/>
        </w:rPr>
        <w:t>:</w:t>
      </w:r>
      <w:r w:rsidRPr="0026403D">
        <w:rPr>
          <w:noProof/>
          <w:sz w:val="22"/>
          <w:szCs w:val="22"/>
        </w:rPr>
        <w:t xml:space="preserve"> Lietuvos buhalterių ir auditorių asociacijai, Lv</w:t>
      </w:r>
      <w:r w:rsidR="00940D69" w:rsidRPr="0026403D">
        <w:rPr>
          <w:noProof/>
          <w:sz w:val="22"/>
          <w:szCs w:val="22"/>
        </w:rPr>
        <w:t>i</w:t>
      </w:r>
      <w:r w:rsidRPr="0026403D">
        <w:rPr>
          <w:noProof/>
          <w:sz w:val="22"/>
          <w:szCs w:val="22"/>
        </w:rPr>
        <w:t>vo g. 38A, Vilnius LT-09307. Jūsų biuletenių lauksime iki 202</w:t>
      </w:r>
      <w:r w:rsidR="005654F2" w:rsidRPr="0026403D">
        <w:rPr>
          <w:noProof/>
          <w:sz w:val="22"/>
          <w:szCs w:val="22"/>
        </w:rPr>
        <w:t>4</w:t>
      </w:r>
      <w:r w:rsidRPr="0026403D">
        <w:rPr>
          <w:noProof/>
          <w:sz w:val="22"/>
          <w:szCs w:val="22"/>
        </w:rPr>
        <w:t xml:space="preserve"> m. balandžio 2</w:t>
      </w:r>
      <w:r w:rsidR="008C5AB0" w:rsidRPr="0026403D">
        <w:rPr>
          <w:noProof/>
          <w:sz w:val="22"/>
          <w:szCs w:val="22"/>
        </w:rPr>
        <w:t>6</w:t>
      </w:r>
      <w:r w:rsidRPr="0026403D">
        <w:rPr>
          <w:noProof/>
          <w:sz w:val="22"/>
          <w:szCs w:val="22"/>
        </w:rPr>
        <w:t xml:space="preserve"> d. </w:t>
      </w:r>
      <w:r w:rsidR="006957EC" w:rsidRPr="0026403D">
        <w:rPr>
          <w:noProof/>
          <w:sz w:val="22"/>
          <w:szCs w:val="22"/>
        </w:rPr>
        <w:t>24</w:t>
      </w:r>
      <w:r w:rsidRPr="0026403D">
        <w:rPr>
          <w:noProof/>
          <w:sz w:val="22"/>
          <w:szCs w:val="22"/>
        </w:rPr>
        <w:t xml:space="preserve">:00 val. </w:t>
      </w:r>
    </w:p>
    <w:p w14:paraId="4BF09318" w14:textId="77777777" w:rsidR="00D03DF3" w:rsidRPr="0026403D" w:rsidRDefault="00000000" w:rsidP="00D03DF3">
      <w:pPr>
        <w:spacing w:after="0"/>
        <w:ind w:left="-142"/>
        <w:jc w:val="both"/>
        <w:rPr>
          <w:noProof/>
          <w:sz w:val="22"/>
          <w:szCs w:val="22"/>
        </w:rPr>
      </w:pPr>
      <w:hyperlink r:id="rId15" w:history="1">
        <w:r w:rsidR="00D03DF3" w:rsidRPr="0026403D">
          <w:rPr>
            <w:rStyle w:val="Hipersaitas"/>
            <w:noProof/>
            <w:sz w:val="22"/>
            <w:szCs w:val="22"/>
          </w:rPr>
          <w:t>Dokumento pasirašymo elektroniniu parašu instrukcija</w:t>
        </w:r>
      </w:hyperlink>
      <w:r w:rsidR="00D03DF3" w:rsidRPr="0026403D">
        <w:rPr>
          <w:noProof/>
          <w:sz w:val="22"/>
          <w:szCs w:val="22"/>
        </w:rPr>
        <w:t xml:space="preserve"> </w:t>
      </w:r>
    </w:p>
    <w:p w14:paraId="6747E58B" w14:textId="77777777" w:rsidR="00D03DF3" w:rsidRPr="0026403D" w:rsidRDefault="00D03DF3" w:rsidP="00D03DF3">
      <w:pPr>
        <w:spacing w:after="0"/>
        <w:ind w:left="-142"/>
        <w:jc w:val="both"/>
        <w:rPr>
          <w:noProof/>
          <w:sz w:val="22"/>
          <w:szCs w:val="22"/>
        </w:rPr>
      </w:pPr>
      <w:r w:rsidRPr="0026403D">
        <w:rPr>
          <w:noProof/>
          <w:sz w:val="22"/>
          <w:szCs w:val="22"/>
        </w:rPr>
        <w:t xml:space="preserve">LBAA mob. tel. pasiteiravimui: 8 655 59296 </w:t>
      </w:r>
    </w:p>
    <w:p w14:paraId="0119BE14" w14:textId="77777777" w:rsidR="00D32992" w:rsidRPr="0026403D" w:rsidRDefault="00D32992" w:rsidP="00D03DF3">
      <w:pPr>
        <w:spacing w:after="0"/>
        <w:ind w:left="-142"/>
        <w:jc w:val="both"/>
        <w:rPr>
          <w:noProof/>
          <w:sz w:val="22"/>
          <w:szCs w:val="22"/>
        </w:rPr>
      </w:pPr>
    </w:p>
    <w:p w14:paraId="4C3DFFEE" w14:textId="77777777" w:rsidR="00D03DF3" w:rsidRPr="0026403D" w:rsidRDefault="00D03DF3" w:rsidP="00D03DF3">
      <w:pPr>
        <w:ind w:left="-142"/>
        <w:jc w:val="both"/>
        <w:rPr>
          <w:rFonts w:eastAsia="Times New Roman"/>
          <w:noProof/>
          <w:sz w:val="22"/>
          <w:szCs w:val="22"/>
          <w:lang w:eastAsia="lt-LT"/>
        </w:rPr>
      </w:pPr>
      <w:r w:rsidRPr="0026403D">
        <w:rPr>
          <w:b/>
          <w:noProof/>
          <w:sz w:val="22"/>
          <w:szCs w:val="22"/>
        </w:rPr>
        <w:t>Pasiūlymai, pastabos ir palinkėjimai (įrašykite):</w:t>
      </w:r>
    </w:p>
    <w:sectPr w:rsidR="00D03DF3" w:rsidRPr="0026403D" w:rsidSect="006E6DEA">
      <w:headerReference w:type="default" r:id="rId16"/>
      <w:pgSz w:w="11906" w:h="16838"/>
      <w:pgMar w:top="142" w:right="851" w:bottom="426" w:left="1440" w:header="135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0CBFC" w14:textId="77777777" w:rsidR="006E6DEA" w:rsidRDefault="006E6DEA" w:rsidP="003F138C">
      <w:pPr>
        <w:spacing w:after="0" w:line="240" w:lineRule="auto"/>
      </w:pPr>
      <w:r>
        <w:separator/>
      </w:r>
    </w:p>
  </w:endnote>
  <w:endnote w:type="continuationSeparator" w:id="0">
    <w:p w14:paraId="25A6EE78" w14:textId="77777777" w:rsidR="006E6DEA" w:rsidRDefault="006E6DEA" w:rsidP="003F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01EF" w14:textId="77777777" w:rsidR="006E6DEA" w:rsidRDefault="006E6DEA" w:rsidP="003F138C">
      <w:pPr>
        <w:spacing w:after="0" w:line="240" w:lineRule="auto"/>
      </w:pPr>
      <w:r>
        <w:separator/>
      </w:r>
    </w:p>
  </w:footnote>
  <w:footnote w:type="continuationSeparator" w:id="0">
    <w:p w14:paraId="6BC7F171" w14:textId="77777777" w:rsidR="006E6DEA" w:rsidRDefault="006E6DEA" w:rsidP="003F138C">
      <w:pPr>
        <w:spacing w:after="0" w:line="240" w:lineRule="auto"/>
      </w:pPr>
      <w:r>
        <w:continuationSeparator/>
      </w:r>
    </w:p>
  </w:footnote>
  <w:footnote w:id="1">
    <w:p w14:paraId="06DFE327" w14:textId="0ABA69DB" w:rsidR="00BB5207" w:rsidRDefault="00BB5207">
      <w:pPr>
        <w:pStyle w:val="Puslapioinaostekstas"/>
      </w:pPr>
      <w:r>
        <w:rPr>
          <w:rStyle w:val="Puslapioinaosnuoroda"/>
        </w:rPr>
        <w:footnoteRef/>
      </w:r>
      <w:r>
        <w:t xml:space="preserve"> Jei pasirašoma su e-parašu</w:t>
      </w:r>
      <w:r w:rsidR="003930D9">
        <w:t>,</w:t>
      </w:r>
      <w:r>
        <w:t xml:space="preserve"> užtenka e-parašo. Jei pasirašoma tikru parašu, originalų balsavimo biuletenį reikia siųsti paštu</w:t>
      </w:r>
      <w:r w:rsidR="00384FF5">
        <w:t>:</w:t>
      </w:r>
      <w:r>
        <w:t xml:space="preserve"> </w:t>
      </w:r>
      <w:proofErr w:type="spellStart"/>
      <w:r>
        <w:t>Lv</w:t>
      </w:r>
      <w:r w:rsidR="008C5AB0">
        <w:t>i</w:t>
      </w:r>
      <w:r>
        <w:t>vo</w:t>
      </w:r>
      <w:proofErr w:type="spellEnd"/>
      <w:r>
        <w:t xml:space="preserve"> 38a, Vilnius, </w:t>
      </w:r>
      <w:r w:rsidR="007655CA">
        <w:t xml:space="preserve">LT-09307, </w:t>
      </w:r>
      <w:r>
        <w:t>LBA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100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1"/>
      <w:gridCol w:w="7563"/>
    </w:tblGrid>
    <w:tr w:rsidR="00F37A1F" w14:paraId="248C356A" w14:textId="77777777" w:rsidTr="0097227F">
      <w:trPr>
        <w:trHeight w:val="350"/>
      </w:trPr>
      <w:tc>
        <w:tcPr>
          <w:tcW w:w="2521" w:type="dxa"/>
        </w:tcPr>
        <w:p w14:paraId="30B8ECB3" w14:textId="77777777" w:rsidR="00F37A1F" w:rsidRDefault="00F37A1F" w:rsidP="007A5688">
          <w:pPr>
            <w:jc w:val="both"/>
            <w:rPr>
              <w:rFonts w:cs="Times New Roman"/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1AAD6BF1" wp14:editId="3A959408">
                <wp:simplePos x="0" y="0"/>
                <wp:positionH relativeFrom="column">
                  <wp:posOffset>312420</wp:posOffset>
                </wp:positionH>
                <wp:positionV relativeFrom="paragraph">
                  <wp:posOffset>228600</wp:posOffset>
                </wp:positionV>
                <wp:extent cx="899160" cy="510540"/>
                <wp:effectExtent l="0" t="0" r="0" b="3810"/>
                <wp:wrapNone/>
                <wp:docPr id="28" name="Paveikslėlis 2" descr="LBAA_logo_be_raidzi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BAA_logo_be_raidzi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63" w:type="dxa"/>
          <w:vAlign w:val="center"/>
        </w:tcPr>
        <w:p w14:paraId="30FF289D" w14:textId="77777777" w:rsidR="00B1463A" w:rsidRDefault="00B1463A" w:rsidP="007A5688">
          <w:pPr>
            <w:spacing w:after="200" w:line="276" w:lineRule="auto"/>
            <w:jc w:val="center"/>
            <w:rPr>
              <w:rFonts w:ascii="Times New Roman" w:hAnsi="Times New Roman" w:cs="Times New Roman"/>
              <w:b/>
              <w:color w:val="632423" w:themeColor="accent2" w:themeShade="80"/>
            </w:rPr>
          </w:pPr>
        </w:p>
        <w:p w14:paraId="415D6498" w14:textId="20FD5052" w:rsidR="00F37A1F" w:rsidRPr="002A5BF4" w:rsidRDefault="00F37A1F" w:rsidP="007A5688">
          <w:pPr>
            <w:spacing w:after="200" w:line="276" w:lineRule="auto"/>
            <w:jc w:val="center"/>
            <w:rPr>
              <w:rFonts w:ascii="Times New Roman" w:hAnsi="Times New Roman" w:cs="Times New Roman"/>
              <w:b/>
              <w:color w:val="632423" w:themeColor="accent2" w:themeShade="80"/>
            </w:rPr>
          </w:pPr>
          <w:r w:rsidRPr="002A5BF4">
            <w:rPr>
              <w:rFonts w:ascii="Times New Roman" w:hAnsi="Times New Roman" w:cs="Times New Roman"/>
              <w:b/>
              <w:color w:val="632423" w:themeColor="accent2" w:themeShade="80"/>
            </w:rPr>
            <w:t>LIETUVOS BUH</w:t>
          </w:r>
          <w:r>
            <w:rPr>
              <w:rFonts w:ascii="Times New Roman" w:hAnsi="Times New Roman" w:cs="Times New Roman"/>
              <w:b/>
              <w:color w:val="632423" w:themeColor="accent2" w:themeShade="80"/>
            </w:rPr>
            <w:t>ALTERIŲ IR AUDITORIŲ ASOCIACIJA</w:t>
          </w:r>
          <w:r w:rsidR="00B77C02">
            <w:rPr>
              <w:rFonts w:ascii="Times New Roman" w:hAnsi="Times New Roman" w:cs="Times New Roman"/>
              <w:b/>
              <w:color w:val="632423" w:themeColor="accent2" w:themeShade="80"/>
            </w:rPr>
            <w:t xml:space="preserve"> (LBAA)</w:t>
          </w:r>
        </w:p>
        <w:p w14:paraId="36E905B1" w14:textId="7453D46F" w:rsidR="00F37A1F" w:rsidRDefault="00F37A1F" w:rsidP="007A5688">
          <w:pPr>
            <w:jc w:val="center"/>
            <w:rPr>
              <w:rFonts w:cs="Times New Roman"/>
              <w:b/>
            </w:rPr>
          </w:pPr>
        </w:p>
      </w:tc>
    </w:tr>
  </w:tbl>
  <w:p w14:paraId="31E9DC61" w14:textId="77777777" w:rsidR="00F37A1F" w:rsidRDefault="00F37A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E40"/>
    <w:multiLevelType w:val="hybridMultilevel"/>
    <w:tmpl w:val="4E7AF5FA"/>
    <w:lvl w:ilvl="0" w:tplc="0427000F">
      <w:start w:val="15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D71"/>
    <w:multiLevelType w:val="hybridMultilevel"/>
    <w:tmpl w:val="44A254E2"/>
    <w:lvl w:ilvl="0" w:tplc="92E8421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71A36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814"/>
    <w:multiLevelType w:val="hybridMultilevel"/>
    <w:tmpl w:val="DDA6AFB0"/>
    <w:lvl w:ilvl="0" w:tplc="0427000F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4459A1"/>
    <w:multiLevelType w:val="multilevel"/>
    <w:tmpl w:val="8AE60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EA2C1E"/>
    <w:multiLevelType w:val="hybridMultilevel"/>
    <w:tmpl w:val="7E80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14FB2"/>
    <w:multiLevelType w:val="multilevel"/>
    <w:tmpl w:val="6C2C2FFC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0A95D3D"/>
    <w:multiLevelType w:val="multilevel"/>
    <w:tmpl w:val="E00814B4"/>
    <w:numStyleLink w:val="Stilius1"/>
  </w:abstractNum>
  <w:abstractNum w:abstractNumId="7" w15:restartNumberingAfterBreak="0">
    <w:nsid w:val="14FE1A3F"/>
    <w:multiLevelType w:val="hybridMultilevel"/>
    <w:tmpl w:val="241220DC"/>
    <w:lvl w:ilvl="0" w:tplc="04090001">
      <w:start w:val="1"/>
      <w:numFmt w:val="bullet"/>
      <w:lvlText w:val=""/>
      <w:lvlJc w:val="left"/>
      <w:pPr>
        <w:ind w:left="201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585462"/>
    <w:multiLevelType w:val="multilevel"/>
    <w:tmpl w:val="76C6F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ACB067E"/>
    <w:multiLevelType w:val="hybridMultilevel"/>
    <w:tmpl w:val="5FE0AD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84A75"/>
    <w:multiLevelType w:val="hybridMultilevel"/>
    <w:tmpl w:val="71A65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36ADB"/>
    <w:multiLevelType w:val="multilevel"/>
    <w:tmpl w:val="8AE60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63743DE"/>
    <w:multiLevelType w:val="multilevel"/>
    <w:tmpl w:val="E0081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9461FB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041B44"/>
    <w:multiLevelType w:val="multilevel"/>
    <w:tmpl w:val="607A7EC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138640F"/>
    <w:multiLevelType w:val="hybridMultilevel"/>
    <w:tmpl w:val="C460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635B"/>
    <w:multiLevelType w:val="multilevel"/>
    <w:tmpl w:val="76C6F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BC113CF"/>
    <w:multiLevelType w:val="hybridMultilevel"/>
    <w:tmpl w:val="9B22FD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B48CE"/>
    <w:multiLevelType w:val="multilevel"/>
    <w:tmpl w:val="C0287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677954"/>
    <w:multiLevelType w:val="multilevel"/>
    <w:tmpl w:val="E00814B4"/>
    <w:styleLink w:val="Stilius1"/>
    <w:lvl w:ilvl="0">
      <w:start w:val="1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1511110"/>
    <w:multiLevelType w:val="multilevel"/>
    <w:tmpl w:val="84647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76154B"/>
    <w:multiLevelType w:val="multilevel"/>
    <w:tmpl w:val="38A69924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51A40F2"/>
    <w:multiLevelType w:val="multilevel"/>
    <w:tmpl w:val="9FC6E7E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84C4890"/>
    <w:multiLevelType w:val="multilevel"/>
    <w:tmpl w:val="EB28DDA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D020EBE"/>
    <w:multiLevelType w:val="hybridMultilevel"/>
    <w:tmpl w:val="132E0CFE"/>
    <w:lvl w:ilvl="0" w:tplc="7E8C50B6">
      <w:start w:val="1"/>
      <w:numFmt w:val="upperRoman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5" w15:restartNumberingAfterBreak="0">
    <w:nsid w:val="4EE84FEA"/>
    <w:multiLevelType w:val="multilevel"/>
    <w:tmpl w:val="8AE60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0B904B7"/>
    <w:multiLevelType w:val="hybridMultilevel"/>
    <w:tmpl w:val="9BEE940A"/>
    <w:lvl w:ilvl="0" w:tplc="3CE6CE4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63636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F0882"/>
    <w:multiLevelType w:val="hybridMultilevel"/>
    <w:tmpl w:val="1BB66B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540539"/>
    <w:multiLevelType w:val="hybridMultilevel"/>
    <w:tmpl w:val="35986922"/>
    <w:lvl w:ilvl="0" w:tplc="92E8421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13795"/>
    <w:multiLevelType w:val="hybridMultilevel"/>
    <w:tmpl w:val="9B22FD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071B4"/>
    <w:multiLevelType w:val="hybridMultilevel"/>
    <w:tmpl w:val="B8B2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22942"/>
    <w:multiLevelType w:val="multilevel"/>
    <w:tmpl w:val="6C2C2FFC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1633C10"/>
    <w:multiLevelType w:val="multilevel"/>
    <w:tmpl w:val="76C6F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4007AF8"/>
    <w:multiLevelType w:val="hybridMultilevel"/>
    <w:tmpl w:val="1616A2F2"/>
    <w:lvl w:ilvl="0" w:tplc="BB762A9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783739A5"/>
    <w:multiLevelType w:val="hybridMultilevel"/>
    <w:tmpl w:val="76A0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C982BC6"/>
    <w:multiLevelType w:val="hybridMultilevel"/>
    <w:tmpl w:val="9B22FD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206064">
    <w:abstractNumId w:val="18"/>
  </w:num>
  <w:num w:numId="2" w16cid:durableId="2020429458">
    <w:abstractNumId w:val="11"/>
  </w:num>
  <w:num w:numId="3" w16cid:durableId="1245071246">
    <w:abstractNumId w:val="9"/>
  </w:num>
  <w:num w:numId="4" w16cid:durableId="293411061">
    <w:abstractNumId w:val="8"/>
  </w:num>
  <w:num w:numId="5" w16cid:durableId="809514492">
    <w:abstractNumId w:val="24"/>
  </w:num>
  <w:num w:numId="6" w16cid:durableId="1935280004">
    <w:abstractNumId w:val="16"/>
  </w:num>
  <w:num w:numId="7" w16cid:durableId="1622103373">
    <w:abstractNumId w:val="23"/>
  </w:num>
  <w:num w:numId="8" w16cid:durableId="26612133">
    <w:abstractNumId w:val="14"/>
  </w:num>
  <w:num w:numId="9" w16cid:durableId="1928688309">
    <w:abstractNumId w:val="22"/>
  </w:num>
  <w:num w:numId="10" w16cid:durableId="985008122">
    <w:abstractNumId w:val="5"/>
  </w:num>
  <w:num w:numId="11" w16cid:durableId="203567323">
    <w:abstractNumId w:val="31"/>
  </w:num>
  <w:num w:numId="12" w16cid:durableId="68893935">
    <w:abstractNumId w:val="32"/>
  </w:num>
  <w:num w:numId="13" w16cid:durableId="474298115">
    <w:abstractNumId w:val="21"/>
  </w:num>
  <w:num w:numId="14" w16cid:durableId="157502887">
    <w:abstractNumId w:val="3"/>
  </w:num>
  <w:num w:numId="15" w16cid:durableId="758598708">
    <w:abstractNumId w:val="1"/>
  </w:num>
  <w:num w:numId="16" w16cid:durableId="428237441">
    <w:abstractNumId w:val="0"/>
  </w:num>
  <w:num w:numId="17" w16cid:durableId="1469859613">
    <w:abstractNumId w:val="25"/>
  </w:num>
  <w:num w:numId="18" w16cid:durableId="1124426681">
    <w:abstractNumId w:val="12"/>
  </w:num>
  <w:num w:numId="19" w16cid:durableId="511189970">
    <w:abstractNumId w:val="28"/>
  </w:num>
  <w:num w:numId="20" w16cid:durableId="1804613590">
    <w:abstractNumId w:val="6"/>
  </w:num>
  <w:num w:numId="21" w16cid:durableId="179784467">
    <w:abstractNumId w:val="19"/>
  </w:num>
  <w:num w:numId="22" w16cid:durableId="2560596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8698197">
    <w:abstractNumId w:val="26"/>
  </w:num>
  <w:num w:numId="24" w16cid:durableId="1033117945">
    <w:abstractNumId w:val="13"/>
  </w:num>
  <w:num w:numId="25" w16cid:durableId="1165826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351906">
    <w:abstractNumId w:val="15"/>
  </w:num>
  <w:num w:numId="27" w16cid:durableId="473645056">
    <w:abstractNumId w:val="10"/>
  </w:num>
  <w:num w:numId="28" w16cid:durableId="1293754778">
    <w:abstractNumId w:val="4"/>
  </w:num>
  <w:num w:numId="29" w16cid:durableId="1047797429">
    <w:abstractNumId w:val="33"/>
  </w:num>
  <w:num w:numId="30" w16cid:durableId="1196427884">
    <w:abstractNumId w:val="29"/>
  </w:num>
  <w:num w:numId="31" w16cid:durableId="632100865">
    <w:abstractNumId w:val="17"/>
  </w:num>
  <w:num w:numId="32" w16cid:durableId="52314359">
    <w:abstractNumId w:val="30"/>
  </w:num>
  <w:num w:numId="33" w16cid:durableId="1684670701">
    <w:abstractNumId w:val="34"/>
  </w:num>
  <w:num w:numId="34" w16cid:durableId="614798336">
    <w:abstractNumId w:val="7"/>
  </w:num>
  <w:num w:numId="35" w16cid:durableId="60566569">
    <w:abstractNumId w:val="2"/>
  </w:num>
  <w:num w:numId="36" w16cid:durableId="1266301897">
    <w:abstractNumId w:val="35"/>
  </w:num>
  <w:num w:numId="37" w16cid:durableId="11901428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66F"/>
    <w:rsid w:val="00000066"/>
    <w:rsid w:val="00001DB0"/>
    <w:rsid w:val="00003E9A"/>
    <w:rsid w:val="00034A8B"/>
    <w:rsid w:val="0003720B"/>
    <w:rsid w:val="00037BC8"/>
    <w:rsid w:val="000463EA"/>
    <w:rsid w:val="000469A5"/>
    <w:rsid w:val="00050FE3"/>
    <w:rsid w:val="0005269E"/>
    <w:rsid w:val="00055CDF"/>
    <w:rsid w:val="000567A1"/>
    <w:rsid w:val="00063201"/>
    <w:rsid w:val="0007415C"/>
    <w:rsid w:val="0007445F"/>
    <w:rsid w:val="00076068"/>
    <w:rsid w:val="00077D5C"/>
    <w:rsid w:val="000832A1"/>
    <w:rsid w:val="00084D82"/>
    <w:rsid w:val="00085792"/>
    <w:rsid w:val="00087BCE"/>
    <w:rsid w:val="000903E5"/>
    <w:rsid w:val="0009188A"/>
    <w:rsid w:val="00092F9B"/>
    <w:rsid w:val="000942B7"/>
    <w:rsid w:val="00094771"/>
    <w:rsid w:val="000A0560"/>
    <w:rsid w:val="000A3F5F"/>
    <w:rsid w:val="000A7E61"/>
    <w:rsid w:val="000B056E"/>
    <w:rsid w:val="000B2990"/>
    <w:rsid w:val="000B788F"/>
    <w:rsid w:val="000C26F4"/>
    <w:rsid w:val="000C3340"/>
    <w:rsid w:val="000D0F50"/>
    <w:rsid w:val="000D5DD6"/>
    <w:rsid w:val="000E2123"/>
    <w:rsid w:val="000E746C"/>
    <w:rsid w:val="000F0764"/>
    <w:rsid w:val="000F0E80"/>
    <w:rsid w:val="000F26F3"/>
    <w:rsid w:val="00103D55"/>
    <w:rsid w:val="001101AC"/>
    <w:rsid w:val="001131B7"/>
    <w:rsid w:val="00120BB3"/>
    <w:rsid w:val="00126130"/>
    <w:rsid w:val="00130832"/>
    <w:rsid w:val="00130E5E"/>
    <w:rsid w:val="00141EFD"/>
    <w:rsid w:val="001437D1"/>
    <w:rsid w:val="0015165B"/>
    <w:rsid w:val="00161516"/>
    <w:rsid w:val="00163B46"/>
    <w:rsid w:val="001647FD"/>
    <w:rsid w:val="0016736B"/>
    <w:rsid w:val="00170510"/>
    <w:rsid w:val="00170E8C"/>
    <w:rsid w:val="001712F7"/>
    <w:rsid w:val="00182A7E"/>
    <w:rsid w:val="00182FF8"/>
    <w:rsid w:val="00187CEE"/>
    <w:rsid w:val="00190689"/>
    <w:rsid w:val="0019626D"/>
    <w:rsid w:val="001A5511"/>
    <w:rsid w:val="001A67A8"/>
    <w:rsid w:val="001B113C"/>
    <w:rsid w:val="001B12BC"/>
    <w:rsid w:val="001C12C3"/>
    <w:rsid w:val="001C1AA5"/>
    <w:rsid w:val="001C44B5"/>
    <w:rsid w:val="001C7977"/>
    <w:rsid w:val="001D0212"/>
    <w:rsid w:val="001D1717"/>
    <w:rsid w:val="001D7BC9"/>
    <w:rsid w:val="001E0392"/>
    <w:rsid w:val="001E12DB"/>
    <w:rsid w:val="001E149F"/>
    <w:rsid w:val="001E3F04"/>
    <w:rsid w:val="001E74A8"/>
    <w:rsid w:val="001F2E4A"/>
    <w:rsid w:val="0020693A"/>
    <w:rsid w:val="002136DA"/>
    <w:rsid w:val="002141BD"/>
    <w:rsid w:val="002208B4"/>
    <w:rsid w:val="002304CE"/>
    <w:rsid w:val="00231C1B"/>
    <w:rsid w:val="002410BA"/>
    <w:rsid w:val="00241DDB"/>
    <w:rsid w:val="0025725D"/>
    <w:rsid w:val="002601F2"/>
    <w:rsid w:val="0026231B"/>
    <w:rsid w:val="0026403D"/>
    <w:rsid w:val="00266AE1"/>
    <w:rsid w:val="00271637"/>
    <w:rsid w:val="00272B1D"/>
    <w:rsid w:val="00273090"/>
    <w:rsid w:val="002753AA"/>
    <w:rsid w:val="00276E1B"/>
    <w:rsid w:val="0028084E"/>
    <w:rsid w:val="00282D0E"/>
    <w:rsid w:val="00283279"/>
    <w:rsid w:val="0028435D"/>
    <w:rsid w:val="00285944"/>
    <w:rsid w:val="0028735F"/>
    <w:rsid w:val="00293EE0"/>
    <w:rsid w:val="00296390"/>
    <w:rsid w:val="002A30E3"/>
    <w:rsid w:val="002A5A96"/>
    <w:rsid w:val="002A5BF4"/>
    <w:rsid w:val="002A6855"/>
    <w:rsid w:val="002A7EB1"/>
    <w:rsid w:val="002B24C8"/>
    <w:rsid w:val="002B3DA0"/>
    <w:rsid w:val="002C4919"/>
    <w:rsid w:val="002C5DCC"/>
    <w:rsid w:val="002D40B2"/>
    <w:rsid w:val="002D5E1F"/>
    <w:rsid w:val="002E5092"/>
    <w:rsid w:val="002E6F9E"/>
    <w:rsid w:val="002E77F2"/>
    <w:rsid w:val="002F00D0"/>
    <w:rsid w:val="002F1E54"/>
    <w:rsid w:val="002F70EC"/>
    <w:rsid w:val="002F7C1C"/>
    <w:rsid w:val="00300889"/>
    <w:rsid w:val="003016A8"/>
    <w:rsid w:val="00303181"/>
    <w:rsid w:val="00303CF3"/>
    <w:rsid w:val="0030773E"/>
    <w:rsid w:val="003118F7"/>
    <w:rsid w:val="003165FC"/>
    <w:rsid w:val="00317DD5"/>
    <w:rsid w:val="0032009D"/>
    <w:rsid w:val="00324A50"/>
    <w:rsid w:val="00324A97"/>
    <w:rsid w:val="003255DB"/>
    <w:rsid w:val="00327D7B"/>
    <w:rsid w:val="003327D8"/>
    <w:rsid w:val="00345AEF"/>
    <w:rsid w:val="003503BC"/>
    <w:rsid w:val="00354F81"/>
    <w:rsid w:val="00356693"/>
    <w:rsid w:val="003607A1"/>
    <w:rsid w:val="00362571"/>
    <w:rsid w:val="0036423C"/>
    <w:rsid w:val="00370F2D"/>
    <w:rsid w:val="00371792"/>
    <w:rsid w:val="003731AD"/>
    <w:rsid w:val="003733B0"/>
    <w:rsid w:val="00384FF5"/>
    <w:rsid w:val="00385F4B"/>
    <w:rsid w:val="0038788F"/>
    <w:rsid w:val="003930D9"/>
    <w:rsid w:val="0039330A"/>
    <w:rsid w:val="003940FB"/>
    <w:rsid w:val="0039428D"/>
    <w:rsid w:val="0039431E"/>
    <w:rsid w:val="0039596A"/>
    <w:rsid w:val="00396419"/>
    <w:rsid w:val="003A60D3"/>
    <w:rsid w:val="003A69AD"/>
    <w:rsid w:val="003B1616"/>
    <w:rsid w:val="003B1EDA"/>
    <w:rsid w:val="003B4A54"/>
    <w:rsid w:val="003B57D0"/>
    <w:rsid w:val="003B7DC5"/>
    <w:rsid w:val="003C09B3"/>
    <w:rsid w:val="003C0BF1"/>
    <w:rsid w:val="003C33CF"/>
    <w:rsid w:val="003C54A8"/>
    <w:rsid w:val="003D1F97"/>
    <w:rsid w:val="003D2353"/>
    <w:rsid w:val="003D5CC8"/>
    <w:rsid w:val="003E368B"/>
    <w:rsid w:val="003E3C91"/>
    <w:rsid w:val="003F0799"/>
    <w:rsid w:val="003F0ABF"/>
    <w:rsid w:val="003F138C"/>
    <w:rsid w:val="003F3423"/>
    <w:rsid w:val="003F3C5F"/>
    <w:rsid w:val="00400638"/>
    <w:rsid w:val="00403868"/>
    <w:rsid w:val="0042232A"/>
    <w:rsid w:val="0042309D"/>
    <w:rsid w:val="00427EB9"/>
    <w:rsid w:val="004335AA"/>
    <w:rsid w:val="00436C55"/>
    <w:rsid w:val="00437604"/>
    <w:rsid w:val="0044070B"/>
    <w:rsid w:val="00453235"/>
    <w:rsid w:val="00453569"/>
    <w:rsid w:val="00454684"/>
    <w:rsid w:val="00454A04"/>
    <w:rsid w:val="004562ED"/>
    <w:rsid w:val="00456EAC"/>
    <w:rsid w:val="00457C68"/>
    <w:rsid w:val="00457F7A"/>
    <w:rsid w:val="004630F8"/>
    <w:rsid w:val="00472155"/>
    <w:rsid w:val="00472EAA"/>
    <w:rsid w:val="00474F0B"/>
    <w:rsid w:val="00475A62"/>
    <w:rsid w:val="0047636B"/>
    <w:rsid w:val="00483E4D"/>
    <w:rsid w:val="0048536A"/>
    <w:rsid w:val="00487B7C"/>
    <w:rsid w:val="004915EC"/>
    <w:rsid w:val="00492731"/>
    <w:rsid w:val="00493338"/>
    <w:rsid w:val="004933EC"/>
    <w:rsid w:val="0049703A"/>
    <w:rsid w:val="0049719E"/>
    <w:rsid w:val="004A091D"/>
    <w:rsid w:val="004A3638"/>
    <w:rsid w:val="004B14E0"/>
    <w:rsid w:val="004C04D9"/>
    <w:rsid w:val="004C70A6"/>
    <w:rsid w:val="004C7370"/>
    <w:rsid w:val="004D0050"/>
    <w:rsid w:val="004D4F22"/>
    <w:rsid w:val="004E2498"/>
    <w:rsid w:val="004E3893"/>
    <w:rsid w:val="004E5488"/>
    <w:rsid w:val="004F383E"/>
    <w:rsid w:val="004F4361"/>
    <w:rsid w:val="004F4BB6"/>
    <w:rsid w:val="004F50DD"/>
    <w:rsid w:val="004F67EA"/>
    <w:rsid w:val="00507089"/>
    <w:rsid w:val="0050749E"/>
    <w:rsid w:val="0052100B"/>
    <w:rsid w:val="005252E7"/>
    <w:rsid w:val="00533ED0"/>
    <w:rsid w:val="00541FE3"/>
    <w:rsid w:val="00544283"/>
    <w:rsid w:val="00544D21"/>
    <w:rsid w:val="00555D0B"/>
    <w:rsid w:val="0055739E"/>
    <w:rsid w:val="00560EC6"/>
    <w:rsid w:val="00562764"/>
    <w:rsid w:val="005629E5"/>
    <w:rsid w:val="005640DC"/>
    <w:rsid w:val="005654F2"/>
    <w:rsid w:val="00565E02"/>
    <w:rsid w:val="00570B2A"/>
    <w:rsid w:val="005720DD"/>
    <w:rsid w:val="005754D2"/>
    <w:rsid w:val="005769DB"/>
    <w:rsid w:val="00587F73"/>
    <w:rsid w:val="00590774"/>
    <w:rsid w:val="00594938"/>
    <w:rsid w:val="00595D1F"/>
    <w:rsid w:val="005A6950"/>
    <w:rsid w:val="005B0921"/>
    <w:rsid w:val="005B221B"/>
    <w:rsid w:val="005B597A"/>
    <w:rsid w:val="005B59E2"/>
    <w:rsid w:val="005B767B"/>
    <w:rsid w:val="005C0A9B"/>
    <w:rsid w:val="005C13CD"/>
    <w:rsid w:val="005C3DE3"/>
    <w:rsid w:val="005C5987"/>
    <w:rsid w:val="005D1B14"/>
    <w:rsid w:val="005D351E"/>
    <w:rsid w:val="005D4E7D"/>
    <w:rsid w:val="005D6107"/>
    <w:rsid w:val="005D7574"/>
    <w:rsid w:val="005E0DEB"/>
    <w:rsid w:val="005E0F27"/>
    <w:rsid w:val="005E3859"/>
    <w:rsid w:val="005E6A94"/>
    <w:rsid w:val="005F625F"/>
    <w:rsid w:val="005F7A3C"/>
    <w:rsid w:val="006020B5"/>
    <w:rsid w:val="00611AA9"/>
    <w:rsid w:val="00611D77"/>
    <w:rsid w:val="00613F5B"/>
    <w:rsid w:val="006157B9"/>
    <w:rsid w:val="006170F2"/>
    <w:rsid w:val="00617B1C"/>
    <w:rsid w:val="006220F7"/>
    <w:rsid w:val="00622169"/>
    <w:rsid w:val="00626430"/>
    <w:rsid w:val="006264F3"/>
    <w:rsid w:val="006428A0"/>
    <w:rsid w:val="00642AAB"/>
    <w:rsid w:val="00647E9F"/>
    <w:rsid w:val="00653619"/>
    <w:rsid w:val="00655683"/>
    <w:rsid w:val="0065633D"/>
    <w:rsid w:val="00660394"/>
    <w:rsid w:val="0066508C"/>
    <w:rsid w:val="00671152"/>
    <w:rsid w:val="00671D9E"/>
    <w:rsid w:val="00672FCC"/>
    <w:rsid w:val="00674304"/>
    <w:rsid w:val="00675B00"/>
    <w:rsid w:val="00676102"/>
    <w:rsid w:val="00681135"/>
    <w:rsid w:val="00684B3B"/>
    <w:rsid w:val="00685518"/>
    <w:rsid w:val="00685855"/>
    <w:rsid w:val="0069011D"/>
    <w:rsid w:val="00690BEB"/>
    <w:rsid w:val="006919D3"/>
    <w:rsid w:val="00691B5A"/>
    <w:rsid w:val="006957EC"/>
    <w:rsid w:val="006A0BB0"/>
    <w:rsid w:val="006A41DA"/>
    <w:rsid w:val="006A6155"/>
    <w:rsid w:val="006B1A43"/>
    <w:rsid w:val="006B347A"/>
    <w:rsid w:val="006B3A3F"/>
    <w:rsid w:val="006B4302"/>
    <w:rsid w:val="006C05D9"/>
    <w:rsid w:val="006C58F3"/>
    <w:rsid w:val="006D065A"/>
    <w:rsid w:val="006D13B4"/>
    <w:rsid w:val="006D2A02"/>
    <w:rsid w:val="006D4092"/>
    <w:rsid w:val="006D6733"/>
    <w:rsid w:val="006D738E"/>
    <w:rsid w:val="006D7D26"/>
    <w:rsid w:val="006E06AC"/>
    <w:rsid w:val="006E1362"/>
    <w:rsid w:val="006E6DEA"/>
    <w:rsid w:val="006E75A7"/>
    <w:rsid w:val="006F143F"/>
    <w:rsid w:val="006F3FAA"/>
    <w:rsid w:val="006F5C44"/>
    <w:rsid w:val="0070144F"/>
    <w:rsid w:val="00701FA3"/>
    <w:rsid w:val="00702266"/>
    <w:rsid w:val="007022CB"/>
    <w:rsid w:val="007024ED"/>
    <w:rsid w:val="00706E89"/>
    <w:rsid w:val="0071043A"/>
    <w:rsid w:val="007139D1"/>
    <w:rsid w:val="00714878"/>
    <w:rsid w:val="0072394F"/>
    <w:rsid w:val="00725A65"/>
    <w:rsid w:val="00735E21"/>
    <w:rsid w:val="00737831"/>
    <w:rsid w:val="00742EAA"/>
    <w:rsid w:val="00745D6B"/>
    <w:rsid w:val="00754CB6"/>
    <w:rsid w:val="00757ADE"/>
    <w:rsid w:val="00762116"/>
    <w:rsid w:val="007655CA"/>
    <w:rsid w:val="00783F4A"/>
    <w:rsid w:val="00784E63"/>
    <w:rsid w:val="007866F3"/>
    <w:rsid w:val="007905D2"/>
    <w:rsid w:val="0079136E"/>
    <w:rsid w:val="00793C55"/>
    <w:rsid w:val="0079468D"/>
    <w:rsid w:val="0079537F"/>
    <w:rsid w:val="00795A97"/>
    <w:rsid w:val="00797DFD"/>
    <w:rsid w:val="007A1088"/>
    <w:rsid w:val="007A2307"/>
    <w:rsid w:val="007A3DD4"/>
    <w:rsid w:val="007A5688"/>
    <w:rsid w:val="007A5AED"/>
    <w:rsid w:val="007B0318"/>
    <w:rsid w:val="007B7219"/>
    <w:rsid w:val="007C0E8C"/>
    <w:rsid w:val="007C4EBC"/>
    <w:rsid w:val="007D0C21"/>
    <w:rsid w:val="007D3C4F"/>
    <w:rsid w:val="007D7952"/>
    <w:rsid w:val="007D7E12"/>
    <w:rsid w:val="007E1219"/>
    <w:rsid w:val="007E49F0"/>
    <w:rsid w:val="007E5AD9"/>
    <w:rsid w:val="007E68EB"/>
    <w:rsid w:val="007F0455"/>
    <w:rsid w:val="007F1F55"/>
    <w:rsid w:val="007F4131"/>
    <w:rsid w:val="007F64A5"/>
    <w:rsid w:val="00803912"/>
    <w:rsid w:val="008111C0"/>
    <w:rsid w:val="0081211F"/>
    <w:rsid w:val="0081483F"/>
    <w:rsid w:val="00814BCA"/>
    <w:rsid w:val="00815BD3"/>
    <w:rsid w:val="00817727"/>
    <w:rsid w:val="0082284C"/>
    <w:rsid w:val="0082623C"/>
    <w:rsid w:val="0084229C"/>
    <w:rsid w:val="00845431"/>
    <w:rsid w:val="00845C03"/>
    <w:rsid w:val="00850A72"/>
    <w:rsid w:val="00851284"/>
    <w:rsid w:val="0085366C"/>
    <w:rsid w:val="008574F6"/>
    <w:rsid w:val="00861ECD"/>
    <w:rsid w:val="008655C5"/>
    <w:rsid w:val="00866BBB"/>
    <w:rsid w:val="00867CA0"/>
    <w:rsid w:val="00871BE2"/>
    <w:rsid w:val="008735E0"/>
    <w:rsid w:val="00877773"/>
    <w:rsid w:val="0088035D"/>
    <w:rsid w:val="00883DA5"/>
    <w:rsid w:val="008849E3"/>
    <w:rsid w:val="0089098A"/>
    <w:rsid w:val="008934D3"/>
    <w:rsid w:val="0089452D"/>
    <w:rsid w:val="008A30DC"/>
    <w:rsid w:val="008A5996"/>
    <w:rsid w:val="008B01C4"/>
    <w:rsid w:val="008B0EFE"/>
    <w:rsid w:val="008C29F5"/>
    <w:rsid w:val="008C4F01"/>
    <w:rsid w:val="008C5AB0"/>
    <w:rsid w:val="008D1B69"/>
    <w:rsid w:val="008D43C8"/>
    <w:rsid w:val="008D4FBB"/>
    <w:rsid w:val="008D684C"/>
    <w:rsid w:val="008E0931"/>
    <w:rsid w:val="008E67F9"/>
    <w:rsid w:val="008F162D"/>
    <w:rsid w:val="008F43A0"/>
    <w:rsid w:val="009052AF"/>
    <w:rsid w:val="0091059A"/>
    <w:rsid w:val="0091788F"/>
    <w:rsid w:val="00927292"/>
    <w:rsid w:val="009326AA"/>
    <w:rsid w:val="0093793A"/>
    <w:rsid w:val="00940D69"/>
    <w:rsid w:val="009426EF"/>
    <w:rsid w:val="009429B0"/>
    <w:rsid w:val="00943572"/>
    <w:rsid w:val="0094383F"/>
    <w:rsid w:val="00945740"/>
    <w:rsid w:val="009516F0"/>
    <w:rsid w:val="00957265"/>
    <w:rsid w:val="00965BCA"/>
    <w:rsid w:val="00967DC9"/>
    <w:rsid w:val="00970422"/>
    <w:rsid w:val="009707BC"/>
    <w:rsid w:val="0097227F"/>
    <w:rsid w:val="0097517A"/>
    <w:rsid w:val="00981C77"/>
    <w:rsid w:val="00983405"/>
    <w:rsid w:val="0098553D"/>
    <w:rsid w:val="00987FD7"/>
    <w:rsid w:val="00990A97"/>
    <w:rsid w:val="00991596"/>
    <w:rsid w:val="0099327D"/>
    <w:rsid w:val="00997A94"/>
    <w:rsid w:val="009A2F4D"/>
    <w:rsid w:val="009A43AB"/>
    <w:rsid w:val="009A6145"/>
    <w:rsid w:val="009B645E"/>
    <w:rsid w:val="009B6AFF"/>
    <w:rsid w:val="009C0A14"/>
    <w:rsid w:val="009C127C"/>
    <w:rsid w:val="009C45FA"/>
    <w:rsid w:val="009C6832"/>
    <w:rsid w:val="009D1495"/>
    <w:rsid w:val="009D168E"/>
    <w:rsid w:val="009D43D7"/>
    <w:rsid w:val="009D493E"/>
    <w:rsid w:val="009D4AED"/>
    <w:rsid w:val="009D5176"/>
    <w:rsid w:val="009D7263"/>
    <w:rsid w:val="009E1E3C"/>
    <w:rsid w:val="009E4A88"/>
    <w:rsid w:val="009E4BA4"/>
    <w:rsid w:val="009E6844"/>
    <w:rsid w:val="009F5C61"/>
    <w:rsid w:val="00A0105B"/>
    <w:rsid w:val="00A258E8"/>
    <w:rsid w:val="00A27413"/>
    <w:rsid w:val="00A33F78"/>
    <w:rsid w:val="00A41EFE"/>
    <w:rsid w:val="00A4662A"/>
    <w:rsid w:val="00A5297C"/>
    <w:rsid w:val="00A6012B"/>
    <w:rsid w:val="00A618E9"/>
    <w:rsid w:val="00A622DA"/>
    <w:rsid w:val="00A65C58"/>
    <w:rsid w:val="00A750C2"/>
    <w:rsid w:val="00A75580"/>
    <w:rsid w:val="00A75747"/>
    <w:rsid w:val="00A80667"/>
    <w:rsid w:val="00A811FB"/>
    <w:rsid w:val="00A9183E"/>
    <w:rsid w:val="00A92A04"/>
    <w:rsid w:val="00A948B5"/>
    <w:rsid w:val="00AA73CD"/>
    <w:rsid w:val="00AB2D20"/>
    <w:rsid w:val="00AB3C50"/>
    <w:rsid w:val="00AB3EBF"/>
    <w:rsid w:val="00AB6631"/>
    <w:rsid w:val="00AB702C"/>
    <w:rsid w:val="00AC3F4C"/>
    <w:rsid w:val="00AC5552"/>
    <w:rsid w:val="00AC78CE"/>
    <w:rsid w:val="00AC7B9E"/>
    <w:rsid w:val="00AC7DD9"/>
    <w:rsid w:val="00AD0CB8"/>
    <w:rsid w:val="00AE0A99"/>
    <w:rsid w:val="00AF1869"/>
    <w:rsid w:val="00AF1B2E"/>
    <w:rsid w:val="00AF2270"/>
    <w:rsid w:val="00AF3B37"/>
    <w:rsid w:val="00AF4C94"/>
    <w:rsid w:val="00B00CC4"/>
    <w:rsid w:val="00B13778"/>
    <w:rsid w:val="00B145E7"/>
    <w:rsid w:val="00B1463A"/>
    <w:rsid w:val="00B179D2"/>
    <w:rsid w:val="00B20034"/>
    <w:rsid w:val="00B2466A"/>
    <w:rsid w:val="00B24B86"/>
    <w:rsid w:val="00B25171"/>
    <w:rsid w:val="00B32552"/>
    <w:rsid w:val="00B3456C"/>
    <w:rsid w:val="00B34A1D"/>
    <w:rsid w:val="00B37156"/>
    <w:rsid w:val="00B37B8D"/>
    <w:rsid w:val="00B45180"/>
    <w:rsid w:val="00B52C4F"/>
    <w:rsid w:val="00B603FB"/>
    <w:rsid w:val="00B60E12"/>
    <w:rsid w:val="00B6669E"/>
    <w:rsid w:val="00B672D8"/>
    <w:rsid w:val="00B70134"/>
    <w:rsid w:val="00B76BAE"/>
    <w:rsid w:val="00B76E91"/>
    <w:rsid w:val="00B77C02"/>
    <w:rsid w:val="00B80E2C"/>
    <w:rsid w:val="00B83DAC"/>
    <w:rsid w:val="00B861DE"/>
    <w:rsid w:val="00B878D1"/>
    <w:rsid w:val="00BA07F7"/>
    <w:rsid w:val="00BB0BAE"/>
    <w:rsid w:val="00BB179E"/>
    <w:rsid w:val="00BB5207"/>
    <w:rsid w:val="00BB5451"/>
    <w:rsid w:val="00BB5D33"/>
    <w:rsid w:val="00BB74C4"/>
    <w:rsid w:val="00BC0ACC"/>
    <w:rsid w:val="00BC3AF1"/>
    <w:rsid w:val="00BC522D"/>
    <w:rsid w:val="00BC67D8"/>
    <w:rsid w:val="00BC7A3A"/>
    <w:rsid w:val="00BD38F9"/>
    <w:rsid w:val="00BE3502"/>
    <w:rsid w:val="00BE5F57"/>
    <w:rsid w:val="00BE6D73"/>
    <w:rsid w:val="00BE766F"/>
    <w:rsid w:val="00BF47D2"/>
    <w:rsid w:val="00BF7F85"/>
    <w:rsid w:val="00C02E4A"/>
    <w:rsid w:val="00C037ED"/>
    <w:rsid w:val="00C06D38"/>
    <w:rsid w:val="00C06D59"/>
    <w:rsid w:val="00C102F3"/>
    <w:rsid w:val="00C10DF0"/>
    <w:rsid w:val="00C11973"/>
    <w:rsid w:val="00C21F6B"/>
    <w:rsid w:val="00C23AD8"/>
    <w:rsid w:val="00C331DF"/>
    <w:rsid w:val="00C33EC2"/>
    <w:rsid w:val="00C3473E"/>
    <w:rsid w:val="00C4191F"/>
    <w:rsid w:val="00C41F28"/>
    <w:rsid w:val="00C456B6"/>
    <w:rsid w:val="00C472A7"/>
    <w:rsid w:val="00C472C9"/>
    <w:rsid w:val="00C53217"/>
    <w:rsid w:val="00C560EC"/>
    <w:rsid w:val="00C61A5D"/>
    <w:rsid w:val="00C6438A"/>
    <w:rsid w:val="00C67333"/>
    <w:rsid w:val="00C714EB"/>
    <w:rsid w:val="00C71998"/>
    <w:rsid w:val="00C84D8F"/>
    <w:rsid w:val="00C86D0E"/>
    <w:rsid w:val="00C871DA"/>
    <w:rsid w:val="00C9262F"/>
    <w:rsid w:val="00C96A7B"/>
    <w:rsid w:val="00CA0ABE"/>
    <w:rsid w:val="00CA4028"/>
    <w:rsid w:val="00CA4AD1"/>
    <w:rsid w:val="00CA5E6A"/>
    <w:rsid w:val="00CB490C"/>
    <w:rsid w:val="00CB5071"/>
    <w:rsid w:val="00CB6B87"/>
    <w:rsid w:val="00CB78A6"/>
    <w:rsid w:val="00CB7D04"/>
    <w:rsid w:val="00CC23AC"/>
    <w:rsid w:val="00CC4CA2"/>
    <w:rsid w:val="00CC5CC0"/>
    <w:rsid w:val="00CD0D77"/>
    <w:rsid w:val="00CD429E"/>
    <w:rsid w:val="00CD68F6"/>
    <w:rsid w:val="00CD701F"/>
    <w:rsid w:val="00CE2B53"/>
    <w:rsid w:val="00CE6FCE"/>
    <w:rsid w:val="00CF186F"/>
    <w:rsid w:val="00CF246E"/>
    <w:rsid w:val="00D03DF3"/>
    <w:rsid w:val="00D146E9"/>
    <w:rsid w:val="00D2255F"/>
    <w:rsid w:val="00D31854"/>
    <w:rsid w:val="00D32992"/>
    <w:rsid w:val="00D32C63"/>
    <w:rsid w:val="00D32D9C"/>
    <w:rsid w:val="00D33641"/>
    <w:rsid w:val="00D3460F"/>
    <w:rsid w:val="00D42504"/>
    <w:rsid w:val="00D46186"/>
    <w:rsid w:val="00D47654"/>
    <w:rsid w:val="00D47E41"/>
    <w:rsid w:val="00D51C70"/>
    <w:rsid w:val="00D529B0"/>
    <w:rsid w:val="00D53F1C"/>
    <w:rsid w:val="00D611E9"/>
    <w:rsid w:val="00D715C4"/>
    <w:rsid w:val="00D72E2D"/>
    <w:rsid w:val="00D8244F"/>
    <w:rsid w:val="00D83A90"/>
    <w:rsid w:val="00D84FD5"/>
    <w:rsid w:val="00D85511"/>
    <w:rsid w:val="00D86735"/>
    <w:rsid w:val="00D90D50"/>
    <w:rsid w:val="00D913F9"/>
    <w:rsid w:val="00D93062"/>
    <w:rsid w:val="00D944A0"/>
    <w:rsid w:val="00D95C7A"/>
    <w:rsid w:val="00D96BF8"/>
    <w:rsid w:val="00DB120F"/>
    <w:rsid w:val="00DB15AF"/>
    <w:rsid w:val="00DB5618"/>
    <w:rsid w:val="00DC04F6"/>
    <w:rsid w:val="00DC28C2"/>
    <w:rsid w:val="00DC2903"/>
    <w:rsid w:val="00DC69BE"/>
    <w:rsid w:val="00DD0695"/>
    <w:rsid w:val="00DD1848"/>
    <w:rsid w:val="00DD1F79"/>
    <w:rsid w:val="00DD3012"/>
    <w:rsid w:val="00DD5DCA"/>
    <w:rsid w:val="00DD6FD7"/>
    <w:rsid w:val="00DD7DBD"/>
    <w:rsid w:val="00DE19B0"/>
    <w:rsid w:val="00DE34CB"/>
    <w:rsid w:val="00DE5BDE"/>
    <w:rsid w:val="00DE6E55"/>
    <w:rsid w:val="00DE7853"/>
    <w:rsid w:val="00DF4A78"/>
    <w:rsid w:val="00DF673B"/>
    <w:rsid w:val="00E0026E"/>
    <w:rsid w:val="00E005C3"/>
    <w:rsid w:val="00E045EB"/>
    <w:rsid w:val="00E078B2"/>
    <w:rsid w:val="00E16CD2"/>
    <w:rsid w:val="00E16F12"/>
    <w:rsid w:val="00E1785C"/>
    <w:rsid w:val="00E2564F"/>
    <w:rsid w:val="00E306C4"/>
    <w:rsid w:val="00E311F1"/>
    <w:rsid w:val="00E31DB8"/>
    <w:rsid w:val="00E31E21"/>
    <w:rsid w:val="00E32E2B"/>
    <w:rsid w:val="00E42E5F"/>
    <w:rsid w:val="00E4606D"/>
    <w:rsid w:val="00E462D5"/>
    <w:rsid w:val="00E52A4B"/>
    <w:rsid w:val="00E57040"/>
    <w:rsid w:val="00E575F7"/>
    <w:rsid w:val="00E611DF"/>
    <w:rsid w:val="00E6182E"/>
    <w:rsid w:val="00E62E74"/>
    <w:rsid w:val="00E6458E"/>
    <w:rsid w:val="00E6613C"/>
    <w:rsid w:val="00E66CB3"/>
    <w:rsid w:val="00E71727"/>
    <w:rsid w:val="00E71A65"/>
    <w:rsid w:val="00E815C0"/>
    <w:rsid w:val="00E85AC1"/>
    <w:rsid w:val="00E86D43"/>
    <w:rsid w:val="00E91F00"/>
    <w:rsid w:val="00E9679C"/>
    <w:rsid w:val="00E96BE7"/>
    <w:rsid w:val="00E97A26"/>
    <w:rsid w:val="00E97FEB"/>
    <w:rsid w:val="00EA4845"/>
    <w:rsid w:val="00EB1469"/>
    <w:rsid w:val="00EB20D7"/>
    <w:rsid w:val="00EB35CA"/>
    <w:rsid w:val="00EC202C"/>
    <w:rsid w:val="00EC2DDE"/>
    <w:rsid w:val="00EC5CCA"/>
    <w:rsid w:val="00EC76F0"/>
    <w:rsid w:val="00ED1CB9"/>
    <w:rsid w:val="00ED3181"/>
    <w:rsid w:val="00ED4E2A"/>
    <w:rsid w:val="00ED704D"/>
    <w:rsid w:val="00EE281D"/>
    <w:rsid w:val="00EF3D34"/>
    <w:rsid w:val="00F11279"/>
    <w:rsid w:val="00F1306C"/>
    <w:rsid w:val="00F14318"/>
    <w:rsid w:val="00F143F2"/>
    <w:rsid w:val="00F21B8C"/>
    <w:rsid w:val="00F21F7D"/>
    <w:rsid w:val="00F24250"/>
    <w:rsid w:val="00F27D73"/>
    <w:rsid w:val="00F3286C"/>
    <w:rsid w:val="00F32ECD"/>
    <w:rsid w:val="00F35ED6"/>
    <w:rsid w:val="00F361A4"/>
    <w:rsid w:val="00F37A1F"/>
    <w:rsid w:val="00F4378C"/>
    <w:rsid w:val="00F5679A"/>
    <w:rsid w:val="00F57D7F"/>
    <w:rsid w:val="00F7170D"/>
    <w:rsid w:val="00F77E01"/>
    <w:rsid w:val="00F907AF"/>
    <w:rsid w:val="00F96695"/>
    <w:rsid w:val="00FA53CB"/>
    <w:rsid w:val="00FB3DD0"/>
    <w:rsid w:val="00FC0841"/>
    <w:rsid w:val="00FC27CC"/>
    <w:rsid w:val="00FC5DE5"/>
    <w:rsid w:val="00FD31F3"/>
    <w:rsid w:val="00FD4FCD"/>
    <w:rsid w:val="00FD79EF"/>
    <w:rsid w:val="00FE43E6"/>
    <w:rsid w:val="00FF4774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34A61"/>
  <w15:docId w15:val="{58D9277C-62FA-4FD8-8994-A5F2FCB5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1483F"/>
  </w:style>
  <w:style w:type="paragraph" w:styleId="Antrat2">
    <w:name w:val="heading 2"/>
    <w:basedOn w:val="prastasis"/>
    <w:link w:val="Antrat2Diagrama"/>
    <w:uiPriority w:val="9"/>
    <w:qFormat/>
    <w:rsid w:val="00BE766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BE766F"/>
    <w:rPr>
      <w:rFonts w:eastAsia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qFormat/>
    <w:rsid w:val="00BE766F"/>
    <w:rPr>
      <w:b/>
      <w:bCs/>
    </w:rPr>
  </w:style>
  <w:style w:type="character" w:customStyle="1" w:styleId="apple-converted-space">
    <w:name w:val="apple-converted-space"/>
    <w:basedOn w:val="Numatytasispastraiposriftas"/>
    <w:rsid w:val="00BE766F"/>
  </w:style>
  <w:style w:type="paragraph" w:styleId="Antrats">
    <w:name w:val="header"/>
    <w:basedOn w:val="prastasis"/>
    <w:link w:val="AntratsDiagrama"/>
    <w:uiPriority w:val="99"/>
    <w:unhideWhenUsed/>
    <w:rsid w:val="003F1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F138C"/>
  </w:style>
  <w:style w:type="paragraph" w:styleId="Porat">
    <w:name w:val="footer"/>
    <w:basedOn w:val="prastasis"/>
    <w:link w:val="PoratDiagrama"/>
    <w:uiPriority w:val="99"/>
    <w:unhideWhenUsed/>
    <w:rsid w:val="003F1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F138C"/>
  </w:style>
  <w:style w:type="paragraph" w:styleId="Sraopastraipa">
    <w:name w:val="List Paragraph"/>
    <w:basedOn w:val="prastasis"/>
    <w:uiPriority w:val="34"/>
    <w:qFormat/>
    <w:rsid w:val="001E039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304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04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304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04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304CE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04C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42E5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prastasis"/>
    <w:rsid w:val="00076068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eastAsia="Times New Roman"/>
      <w:color w:val="000000"/>
      <w:sz w:val="20"/>
      <w:szCs w:val="20"/>
    </w:rPr>
  </w:style>
  <w:style w:type="numbering" w:customStyle="1" w:styleId="Stilius1">
    <w:name w:val="Stilius1"/>
    <w:uiPriority w:val="99"/>
    <w:rsid w:val="00076068"/>
    <w:pPr>
      <w:numPr>
        <w:numId w:val="21"/>
      </w:numPr>
    </w:pPr>
  </w:style>
  <w:style w:type="paragraph" w:styleId="Pataisymai">
    <w:name w:val="Revision"/>
    <w:hidden/>
    <w:uiPriority w:val="99"/>
    <w:semiHidden/>
    <w:rsid w:val="007C4EBC"/>
    <w:pPr>
      <w:spacing w:after="0" w:line="240" w:lineRule="auto"/>
    </w:pPr>
  </w:style>
  <w:style w:type="paragraph" w:customStyle="1" w:styleId="BodyText2">
    <w:name w:val="Body Text2"/>
    <w:basedOn w:val="prastasis"/>
    <w:rsid w:val="00C96A7B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/>
      <w:color w:val="000000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B76BAE"/>
    <w:rPr>
      <w:color w:val="0000FF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B76BAE"/>
    <w:rPr>
      <w:color w:val="605E5C"/>
      <w:shd w:val="clear" w:color="auto" w:fill="E1DFDD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B878D1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DC69BE"/>
    <w:rPr>
      <w:color w:val="808080"/>
    </w:rPr>
  </w:style>
  <w:style w:type="character" w:customStyle="1" w:styleId="docssharedwiztogglelabeledlabeltext">
    <w:name w:val="docssharedwiztogglelabeledlabeltext"/>
    <w:basedOn w:val="Numatytasispastraiposriftas"/>
    <w:rsid w:val="00DC69BE"/>
  </w:style>
  <w:style w:type="paragraph" w:customStyle="1" w:styleId="doc-ti">
    <w:name w:val="doc-ti"/>
    <w:basedOn w:val="prastasis"/>
    <w:rsid w:val="00FC0841"/>
    <w:pP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D43C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D43C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D43C8"/>
    <w:rPr>
      <w:vertAlign w:val="superscript"/>
    </w:rPr>
  </w:style>
  <w:style w:type="character" w:customStyle="1" w:styleId="UnresolvedMention3">
    <w:name w:val="Unresolved Mention3"/>
    <w:basedOn w:val="Numatytasispastraiposriftas"/>
    <w:uiPriority w:val="99"/>
    <w:semiHidden/>
    <w:unhideWhenUsed/>
    <w:rsid w:val="00B77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baa.lt/wp-content/uploads/2020/04/DOKUMENTO-PASIRASYMO-ELEKTRONIU-PARASU-INSTRUKCIJA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lsavimas@lbaa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A0094A15CF4E958E74E3813BF379C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5584E-39E3-49F0-A014-638DFB222741}"/>
      </w:docPartPr>
      <w:docPartBody>
        <w:p w:rsidR="005651A5" w:rsidRDefault="00C7461B" w:rsidP="00C7461B">
          <w:pPr>
            <w:pStyle w:val="6FA0094A15CF4E958E74E3813BF379CF"/>
          </w:pPr>
          <w:r w:rsidRPr="0037655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9516D8B06984C7087614930A470509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4D2FE44-3237-4664-BE08-A93FE7B54946}"/>
      </w:docPartPr>
      <w:docPartBody>
        <w:p w:rsidR="005651A5" w:rsidRDefault="00C7461B" w:rsidP="00C7461B">
          <w:pPr>
            <w:pStyle w:val="79516D8B06984C7087614930A4705097"/>
          </w:pPr>
          <w:r w:rsidRPr="00376551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61B"/>
    <w:rsid w:val="00082669"/>
    <w:rsid w:val="000C7099"/>
    <w:rsid w:val="00157F30"/>
    <w:rsid w:val="00170F00"/>
    <w:rsid w:val="001767D8"/>
    <w:rsid w:val="001E74E1"/>
    <w:rsid w:val="00234606"/>
    <w:rsid w:val="002B46F0"/>
    <w:rsid w:val="00447057"/>
    <w:rsid w:val="005651A5"/>
    <w:rsid w:val="007266FB"/>
    <w:rsid w:val="007334F4"/>
    <w:rsid w:val="00733C92"/>
    <w:rsid w:val="00747660"/>
    <w:rsid w:val="00831C4A"/>
    <w:rsid w:val="008937D4"/>
    <w:rsid w:val="00B23E3C"/>
    <w:rsid w:val="00B64637"/>
    <w:rsid w:val="00C7461B"/>
    <w:rsid w:val="00CE2D32"/>
    <w:rsid w:val="00D92070"/>
    <w:rsid w:val="00E00E03"/>
    <w:rsid w:val="00E4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7461B"/>
    <w:rPr>
      <w:color w:val="808080"/>
    </w:rPr>
  </w:style>
  <w:style w:type="paragraph" w:customStyle="1" w:styleId="6FA0094A15CF4E958E74E3813BF379CF">
    <w:name w:val="6FA0094A15CF4E958E74E3813BF379CF"/>
    <w:rsid w:val="00C7461B"/>
  </w:style>
  <w:style w:type="paragraph" w:customStyle="1" w:styleId="79516D8B06984C7087614930A4705097">
    <w:name w:val="79516D8B06984C7087614930A4705097"/>
    <w:rsid w:val="00C746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30FE6BB650F604B8E6D2424AEBE8066" ma:contentTypeVersion="6" ma:contentTypeDescription="Kurkite naują dokumentą." ma:contentTypeScope="" ma:versionID="38d4263e019304d278d6d4a14f634e84">
  <xsd:schema xmlns:xsd="http://www.w3.org/2001/XMLSchema" xmlns:xs="http://www.w3.org/2001/XMLSchema" xmlns:p="http://schemas.microsoft.com/office/2006/metadata/properties" xmlns:ns3="fbdb736b-182a-4ac0-b7fa-6e44b6dc037a" targetNamespace="http://schemas.microsoft.com/office/2006/metadata/properties" ma:root="true" ma:fieldsID="a3bc04d818fd3c4109fdb7bce26f5ba2" ns3:_="">
    <xsd:import namespace="fbdb736b-182a-4ac0-b7fa-6e44b6dc03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b736b-182a-4ac0-b7fa-6e44b6dc0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B152D4-A884-4FFA-9BE9-A642867D8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b736b-182a-4ac0-b7fa-6e44b6dc0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603E69-55BE-4BBF-82E4-0C1CAF6B3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DB072-AC9E-4319-AA9B-B221E6F297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47EF7F-9CA2-4AA8-ACC9-FB06E51910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13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Cibiriene</dc:creator>
  <cp:lastModifiedBy>Lietuvos buhalterių ir auditorių asociacija</cp:lastModifiedBy>
  <cp:revision>24</cp:revision>
  <cp:lastPrinted>2018-06-09T14:10:00Z</cp:lastPrinted>
  <dcterms:created xsi:type="dcterms:W3CDTF">2024-04-05T07:31:00Z</dcterms:created>
  <dcterms:modified xsi:type="dcterms:W3CDTF">2024-04-1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FE6BB650F604B8E6D2424AEBE8066</vt:lpwstr>
  </property>
</Properties>
</file>